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D1EF" w14:textId="77777777" w:rsidR="00487C96" w:rsidRPr="00487C96" w:rsidRDefault="00487C96" w:rsidP="64FD8332">
      <w:pPr>
        <w:widowControl/>
        <w:bidi/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64FD8332">
        <w:rPr>
          <w:rFonts w:eastAsia="Times New Roman" w:cs="Times New Roman"/>
          <w:color w:val="auto"/>
          <w:lang w:bidi="ar-SA"/>
        </w:rPr>
        <w:t>МИНОБРНАУКИ РОССИИ</w:t>
      </w:r>
    </w:p>
    <w:p w14:paraId="246B6AC9" w14:textId="424E5D10" w:rsidR="00487C96" w:rsidRDefault="00487C96" w:rsidP="00487C96">
      <w:pPr>
        <w:widowControl/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487C96">
        <w:rPr>
          <w:rFonts w:eastAsia="Times New Roman" w:cs="Times New Roman"/>
          <w:color w:val="auto"/>
          <w:szCs w:val="28"/>
          <w:lang w:bidi="ar-SA"/>
        </w:rPr>
        <w:t>ФЕДЕРАЛЬНОЕ ГОСУДАРСТВЕННОЕ АВТОНОМНОЕ ОБРАЗОВАТЕЛЬНОЕ УЧРЕЖДЕНИЕ ВЫСШЕГО ОБРАЗОВАНИЯ</w:t>
      </w:r>
    </w:p>
    <w:p w14:paraId="5354F65E" w14:textId="75FC8737" w:rsidR="00487C96" w:rsidRDefault="00487C96" w:rsidP="00487C96">
      <w:pPr>
        <w:widowControl/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487C96">
        <w:rPr>
          <w:rFonts w:eastAsia="Times New Roman" w:cs="Times New Roman"/>
          <w:color w:val="auto"/>
          <w:szCs w:val="28"/>
          <w:lang w:bidi="ar-SA"/>
        </w:rPr>
        <w:t>«ЮЖНЫЙ ФЕДЕРАЛЬНЫЙ УНИВЕРСИТЕТ»</w:t>
      </w:r>
    </w:p>
    <w:p w14:paraId="00049070" w14:textId="64242A26" w:rsidR="001C4E49" w:rsidRPr="00487C96" w:rsidRDefault="001C4E49" w:rsidP="00487C96">
      <w:pPr>
        <w:widowControl/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7D4FA6BD" w14:textId="63E5B24C" w:rsidR="00487C96" w:rsidRPr="00487C96" w:rsidRDefault="00487C96" w:rsidP="00487C96">
      <w:pPr>
        <w:widowControl/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</w:p>
    <w:p w14:paraId="73BC8A9B" w14:textId="77777777" w:rsidR="00487C96" w:rsidRPr="00487C96" w:rsidRDefault="00487C96" w:rsidP="00487C96">
      <w:pPr>
        <w:widowControl/>
        <w:spacing w:line="240" w:lineRule="auto"/>
        <w:rPr>
          <w:rFonts w:eastAsia="Times New Roman" w:cs="Times New Roman"/>
          <w:b/>
          <w:color w:val="auto"/>
          <w:sz w:val="24"/>
          <w:lang w:bidi="ar-SA"/>
        </w:rPr>
      </w:pPr>
    </w:p>
    <w:p w14:paraId="231E5685" w14:textId="77777777" w:rsidR="00487C96" w:rsidRPr="00487C96" w:rsidRDefault="00487C96" w:rsidP="00487C96">
      <w:pPr>
        <w:widowControl/>
        <w:spacing w:line="240" w:lineRule="auto"/>
        <w:rPr>
          <w:rFonts w:eastAsia="Times New Roman" w:cs="Times New Roman"/>
          <w:b/>
          <w:color w:val="auto"/>
          <w:sz w:val="20"/>
          <w:szCs w:val="20"/>
          <w:lang w:bidi="ar-SA"/>
        </w:rPr>
      </w:pPr>
    </w:p>
    <w:p w14:paraId="5DE9E9AE" w14:textId="77777777" w:rsidR="00487C96" w:rsidRPr="00B03362" w:rsidRDefault="00487C96" w:rsidP="00487C96">
      <w:pPr>
        <w:widowControl/>
        <w:spacing w:line="240" w:lineRule="auto"/>
        <w:jc w:val="center"/>
        <w:rPr>
          <w:rFonts w:eastAsia="Times New Roman" w:cs="Times New Roman"/>
          <w:noProof/>
          <w:color w:val="auto"/>
          <w:sz w:val="22"/>
          <w:szCs w:val="22"/>
          <w:lang w:bidi="ar-SA"/>
        </w:rPr>
      </w:pPr>
    </w:p>
    <w:p w14:paraId="71B6AF58" w14:textId="77777777" w:rsidR="00487C96" w:rsidRPr="00487C96" w:rsidRDefault="00487C96" w:rsidP="00487C96">
      <w:pPr>
        <w:widowControl/>
        <w:spacing w:line="240" w:lineRule="auto"/>
        <w:jc w:val="center"/>
        <w:rPr>
          <w:rFonts w:eastAsia="Times New Roman" w:cs="Times New Roman"/>
          <w:noProof/>
          <w:color w:val="auto"/>
          <w:sz w:val="22"/>
          <w:szCs w:val="22"/>
          <w:lang w:bidi="ar-SA"/>
        </w:rPr>
      </w:pPr>
    </w:p>
    <w:p w14:paraId="0871BBD5" w14:textId="29E61B59" w:rsidR="00487C96" w:rsidRDefault="00487C96" w:rsidP="6345E49E">
      <w:pPr>
        <w:widowControl/>
        <w:bidi/>
        <w:spacing w:line="240" w:lineRule="auto"/>
        <w:jc w:val="center"/>
        <w:rPr>
          <w:rFonts w:eastAsia="Times New Roman" w:cs="Times New Roman"/>
          <w:noProof/>
          <w:color w:val="auto"/>
          <w:sz w:val="22"/>
          <w:szCs w:val="22"/>
          <w:lang w:bidi="ar-SA"/>
        </w:rPr>
      </w:pPr>
    </w:p>
    <w:p w14:paraId="51869692" w14:textId="77777777" w:rsidR="00A05CD3" w:rsidRDefault="00A05CD3" w:rsidP="00487C96">
      <w:pPr>
        <w:widowControl/>
        <w:spacing w:line="240" w:lineRule="auto"/>
        <w:jc w:val="center"/>
        <w:rPr>
          <w:rFonts w:eastAsia="Times New Roman" w:cs="Times New Roman"/>
          <w:noProof/>
          <w:color w:val="auto"/>
          <w:sz w:val="22"/>
          <w:szCs w:val="22"/>
          <w:lang w:bidi="ar-SA"/>
        </w:rPr>
      </w:pPr>
    </w:p>
    <w:p w14:paraId="66E90BE2" w14:textId="77777777" w:rsidR="00A05CD3" w:rsidRPr="00487C96" w:rsidRDefault="00A05CD3" w:rsidP="00487C96">
      <w:pPr>
        <w:widowControl/>
        <w:spacing w:line="240" w:lineRule="auto"/>
        <w:jc w:val="center"/>
        <w:rPr>
          <w:rFonts w:eastAsia="Times New Roman" w:cs="Times New Roman"/>
          <w:noProof/>
          <w:color w:val="auto"/>
          <w:sz w:val="22"/>
          <w:szCs w:val="22"/>
          <w:lang w:bidi="ar-SA"/>
        </w:rPr>
      </w:pPr>
    </w:p>
    <w:p w14:paraId="0E3F8D69" w14:textId="77777777" w:rsidR="00487C96" w:rsidRPr="00491ACB" w:rsidRDefault="00487C96" w:rsidP="00487C96">
      <w:pPr>
        <w:widowControl/>
        <w:spacing w:line="240" w:lineRule="auto"/>
        <w:rPr>
          <w:rFonts w:eastAsia="Times New Roman" w:cs="Times New Roman"/>
          <w:color w:val="auto"/>
          <w:szCs w:val="28"/>
          <w:lang w:bidi="ar-SA"/>
        </w:rPr>
      </w:pPr>
    </w:p>
    <w:p w14:paraId="37209D02" w14:textId="78C23026" w:rsidR="00487C96" w:rsidRPr="00B03362" w:rsidRDefault="009E456A" w:rsidP="00487C96">
      <w:pPr>
        <w:widowControl/>
        <w:spacing w:line="240" w:lineRule="auto"/>
        <w:contextualSpacing/>
        <w:jc w:val="center"/>
        <w:rPr>
          <w:rFonts w:eastAsia="Times New Roman" w:cs="Times New Roman"/>
          <w:b/>
          <w:color w:val="auto"/>
          <w:sz w:val="40"/>
          <w:szCs w:val="40"/>
          <w:lang w:bidi="ar-SA"/>
        </w:rPr>
      </w:pPr>
      <w:r w:rsidRPr="00B03362">
        <w:rPr>
          <w:rFonts w:eastAsia="Times New Roman" w:cs="Times New Roman"/>
          <w:b/>
          <w:color w:val="auto"/>
          <w:sz w:val="40"/>
          <w:szCs w:val="40"/>
          <w:lang w:bidi="ar-SA"/>
        </w:rPr>
        <w:t>Промежуточный о</w:t>
      </w:r>
      <w:r w:rsidR="00487C96" w:rsidRPr="00B03362">
        <w:rPr>
          <w:rFonts w:eastAsia="Times New Roman" w:cs="Times New Roman"/>
          <w:b/>
          <w:color w:val="auto"/>
          <w:sz w:val="40"/>
          <w:szCs w:val="40"/>
          <w:lang w:bidi="ar-SA"/>
        </w:rPr>
        <w:t>тчет</w:t>
      </w:r>
      <w:r w:rsidRPr="00B03362">
        <w:rPr>
          <w:rFonts w:eastAsia="Times New Roman" w:cs="Times New Roman"/>
          <w:b/>
          <w:color w:val="auto"/>
          <w:sz w:val="40"/>
          <w:szCs w:val="40"/>
          <w:lang w:bidi="ar-SA"/>
        </w:rPr>
        <w:t xml:space="preserve"> №1</w:t>
      </w:r>
    </w:p>
    <w:p w14:paraId="6421257C" w14:textId="3608A821" w:rsidR="00487C96" w:rsidRPr="00B03362" w:rsidRDefault="009E456A" w:rsidP="6EEB3E44">
      <w:pPr>
        <w:widowControl/>
        <w:spacing w:line="240" w:lineRule="auto"/>
        <w:contextualSpacing/>
        <w:jc w:val="center"/>
        <w:rPr>
          <w:rFonts w:eastAsia="Times New Roman" w:cs="Times New Roman"/>
          <w:bCs/>
          <w:color w:val="auto"/>
          <w:szCs w:val="28"/>
          <w:lang w:bidi="ar-SA"/>
        </w:rPr>
      </w:pPr>
      <w:r w:rsidRPr="00B03362">
        <w:rPr>
          <w:rFonts w:eastAsia="Times New Roman" w:cs="Times New Roman"/>
          <w:bCs/>
          <w:color w:val="auto"/>
          <w:szCs w:val="28"/>
          <w:lang w:bidi="ar-SA"/>
        </w:rPr>
        <w:t xml:space="preserve">по курсу </w:t>
      </w:r>
      <w:r w:rsidR="32B36DA3" w:rsidRPr="00B03362">
        <w:rPr>
          <w:rFonts w:eastAsia="Times New Roman" w:cs="Times New Roman"/>
          <w:bCs/>
          <w:color w:val="auto"/>
          <w:szCs w:val="28"/>
          <w:lang w:bidi="ar-SA"/>
        </w:rPr>
        <w:t>«</w:t>
      </w:r>
      <w:r w:rsidRPr="00B03362">
        <w:rPr>
          <w:rFonts w:eastAsia="Times New Roman" w:cs="Times New Roman"/>
          <w:bCs/>
          <w:color w:val="auto"/>
          <w:szCs w:val="28"/>
          <w:lang w:bidi="ar-SA"/>
        </w:rPr>
        <w:t>Проектная деятельность</w:t>
      </w:r>
      <w:r w:rsidR="32B36DA3" w:rsidRPr="00B03362">
        <w:rPr>
          <w:rFonts w:eastAsia="Times New Roman" w:cs="Times New Roman"/>
          <w:bCs/>
          <w:color w:val="auto"/>
          <w:szCs w:val="28"/>
          <w:lang w:bidi="ar-SA"/>
        </w:rPr>
        <w:t>»</w:t>
      </w:r>
    </w:p>
    <w:p w14:paraId="76652642" w14:textId="77777777" w:rsidR="009E456A" w:rsidRDefault="009E456A" w:rsidP="6EEB3E44">
      <w:pPr>
        <w:widowControl/>
        <w:spacing w:line="240" w:lineRule="auto"/>
        <w:contextualSpacing/>
        <w:jc w:val="center"/>
        <w:rPr>
          <w:rFonts w:eastAsia="Times New Roman" w:cs="Times New Roman"/>
          <w:color w:val="auto"/>
          <w:lang w:bidi="ar-SA"/>
        </w:rPr>
      </w:pPr>
    </w:p>
    <w:p w14:paraId="7EE00AAF" w14:textId="434CEAA7" w:rsidR="009E456A" w:rsidRDefault="009E456A" w:rsidP="6EEB3E44">
      <w:pPr>
        <w:widowControl/>
        <w:spacing w:line="240" w:lineRule="auto"/>
        <w:contextualSpacing/>
        <w:jc w:val="center"/>
        <w:rPr>
          <w:rFonts w:eastAsia="Times New Roman" w:cs="Times New Roman"/>
          <w:bCs/>
          <w:color w:val="auto"/>
          <w:szCs w:val="28"/>
          <w:lang w:bidi="ar-SA"/>
        </w:rPr>
      </w:pPr>
      <w:r w:rsidRPr="009E456A">
        <w:rPr>
          <w:rFonts w:eastAsia="Times New Roman" w:cs="Times New Roman"/>
          <w:bCs/>
          <w:color w:val="auto"/>
          <w:szCs w:val="28"/>
          <w:lang w:bidi="ar-SA"/>
        </w:rPr>
        <w:t>на</w:t>
      </w:r>
      <w:r>
        <w:rPr>
          <w:rFonts w:eastAsia="Times New Roman" w:cs="Times New Roman"/>
          <w:bCs/>
          <w:color w:val="auto"/>
          <w:szCs w:val="28"/>
          <w:lang w:bidi="ar-SA"/>
        </w:rPr>
        <w:t>звание</w:t>
      </w:r>
      <w:r w:rsidRPr="009E456A">
        <w:rPr>
          <w:rFonts w:eastAsia="Times New Roman" w:cs="Times New Roman"/>
          <w:bCs/>
          <w:color w:val="auto"/>
          <w:szCs w:val="28"/>
          <w:lang w:bidi="ar-SA"/>
        </w:rPr>
        <w:t xml:space="preserve"> проекта</w:t>
      </w:r>
    </w:p>
    <w:p w14:paraId="78D2F23D" w14:textId="39CB7F6F" w:rsidR="009E456A" w:rsidRPr="00B03362" w:rsidRDefault="009E456A" w:rsidP="6EEB3E44">
      <w:pPr>
        <w:widowControl/>
        <w:spacing w:line="240" w:lineRule="auto"/>
        <w:contextualSpacing/>
        <w:jc w:val="center"/>
        <w:rPr>
          <w:rFonts w:eastAsia="Times New Roman" w:cs="Times New Roman"/>
          <w:b/>
          <w:color w:val="auto"/>
          <w:sz w:val="40"/>
          <w:szCs w:val="40"/>
          <w:lang w:bidi="ar-SA"/>
        </w:rPr>
      </w:pPr>
      <w:r w:rsidRPr="00B03362">
        <w:rPr>
          <w:rFonts w:eastAsia="Times New Roman" w:cs="Times New Roman"/>
          <w:b/>
          <w:color w:val="auto"/>
          <w:sz w:val="40"/>
          <w:szCs w:val="40"/>
          <w:lang w:bidi="ar-SA"/>
        </w:rPr>
        <w:t>«</w:t>
      </w:r>
      <w:r w:rsidRPr="00B03362">
        <w:rPr>
          <w:rFonts w:eastAsia="Times New Roman" w:cs="Times New Roman"/>
          <w:b/>
          <w:color w:val="auto"/>
          <w:sz w:val="40"/>
          <w:szCs w:val="40"/>
          <w:highlight w:val="yellow"/>
          <w:lang w:bidi="ar-SA"/>
        </w:rPr>
        <w:t>Название проекта. Название проекта. Название проекта. Название проекта</w:t>
      </w:r>
      <w:r w:rsidRPr="00B03362">
        <w:rPr>
          <w:rFonts w:eastAsia="Times New Roman" w:cs="Times New Roman"/>
          <w:b/>
          <w:color w:val="auto"/>
          <w:sz w:val="40"/>
          <w:szCs w:val="40"/>
          <w:lang w:bidi="ar-SA"/>
        </w:rPr>
        <w:t>»</w:t>
      </w:r>
    </w:p>
    <w:p w14:paraId="66A7F83C" w14:textId="77777777" w:rsidR="00487C96" w:rsidRPr="009E456A" w:rsidRDefault="00487C96" w:rsidP="00487C96">
      <w:pPr>
        <w:widowControl/>
        <w:spacing w:line="240" w:lineRule="auto"/>
        <w:contextualSpacing/>
        <w:rPr>
          <w:rFonts w:eastAsia="Times New Roman" w:cs="Times New Roman"/>
          <w:bCs/>
          <w:color w:val="auto"/>
          <w:szCs w:val="28"/>
          <w:lang w:bidi="ar-SA"/>
        </w:rPr>
      </w:pPr>
    </w:p>
    <w:p w14:paraId="54EB0F1B" w14:textId="12A112AC" w:rsidR="00487C96" w:rsidRDefault="00487C96" w:rsidP="00487C96">
      <w:pPr>
        <w:widowControl/>
        <w:spacing w:line="240" w:lineRule="auto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4856126C" w14:textId="290D8D15" w:rsidR="009E456A" w:rsidRDefault="009E456A" w:rsidP="00487C96">
      <w:pPr>
        <w:widowControl/>
        <w:spacing w:line="240" w:lineRule="auto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07EA1BED" w14:textId="77777777" w:rsidR="009E456A" w:rsidRPr="00487C96" w:rsidRDefault="009E456A" w:rsidP="00487C96">
      <w:pPr>
        <w:widowControl/>
        <w:spacing w:line="240" w:lineRule="auto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5A58C4EE" w14:textId="7E928E1A" w:rsidR="00487C96" w:rsidRDefault="00487C96" w:rsidP="00487C96">
      <w:pPr>
        <w:widowControl/>
        <w:spacing w:line="240" w:lineRule="auto"/>
        <w:contextualSpacing/>
        <w:rPr>
          <w:rFonts w:eastAsia="Times New Roman" w:cs="Times New Roman"/>
          <w:color w:val="auto"/>
          <w:szCs w:val="28"/>
          <w:lang w:bidi="ar-SA"/>
        </w:rPr>
      </w:pPr>
    </w:p>
    <w:p w14:paraId="5762847D" w14:textId="77777777" w:rsidR="009E456A" w:rsidRPr="009E456A" w:rsidRDefault="009E456A" w:rsidP="00487C96">
      <w:pPr>
        <w:widowControl/>
        <w:spacing w:line="240" w:lineRule="auto"/>
        <w:contextualSpacing/>
        <w:rPr>
          <w:rFonts w:eastAsia="Times New Roman" w:cs="Times New Roman"/>
          <w:b/>
          <w:bCs/>
          <w:color w:val="auto"/>
          <w:szCs w:val="28"/>
          <w:lang w:bidi="ar-SA"/>
        </w:rPr>
      </w:pPr>
    </w:p>
    <w:p w14:paraId="1A87D6F3" w14:textId="5588DCFC" w:rsidR="00487C96" w:rsidRPr="009E456A" w:rsidRDefault="009E456A" w:rsidP="009E456A">
      <w:pPr>
        <w:widowControl/>
        <w:spacing w:after="120" w:line="240" w:lineRule="auto"/>
        <w:rPr>
          <w:rFonts w:eastAsia="Times New Roman" w:cs="Times New Roman"/>
          <w:b/>
          <w:bCs/>
          <w:color w:val="auto"/>
          <w:lang w:bidi="ar-SA"/>
        </w:rPr>
      </w:pPr>
      <w:r w:rsidRPr="009E456A">
        <w:rPr>
          <w:rFonts w:eastAsia="Times New Roman" w:cs="Times New Roman"/>
          <w:b/>
          <w:bCs/>
          <w:color w:val="auto"/>
          <w:lang w:bidi="ar-SA"/>
        </w:rPr>
        <w:t>Команда проекта:</w:t>
      </w:r>
    </w:p>
    <w:p w14:paraId="2FF171C9" w14:textId="77777777" w:rsidR="006A5B52" w:rsidRDefault="00731764" w:rsidP="006A5B52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</w:t>
      </w:r>
      <w:r w:rsidR="006A5B52" w:rsidRPr="006A5B52">
        <w:rPr>
          <w:rFonts w:eastAsia="Times New Roman" w:cs="Times New Roman"/>
          <w:color w:val="auto"/>
          <w:lang w:bidi="ar-SA"/>
        </w:rPr>
        <w:t>удент</w:t>
      </w:r>
      <w:r w:rsidRPr="006A5B52">
        <w:rPr>
          <w:rFonts w:eastAsia="Times New Roman" w:cs="Times New Roman"/>
          <w:color w:val="auto"/>
          <w:lang w:bidi="ar-SA"/>
        </w:rPr>
        <w:t xml:space="preserve"> группы </w:t>
      </w:r>
      <w:r w:rsidR="00CC7593" w:rsidRPr="006A5B52">
        <w:rPr>
          <w:rFonts w:eastAsia="Times New Roman" w:cs="Times New Roman"/>
          <w:color w:val="auto"/>
          <w:lang w:bidi="ar-SA"/>
        </w:rPr>
        <w:t>25ММ-01.03.02.01-о</w:t>
      </w:r>
      <w:r w:rsidR="00CC7593"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="00CC7593"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="00CC7593"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="00CC7593"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</w:t>
      </w:r>
      <w:r w:rsidR="000C4EC3" w:rsidRPr="00CC7593">
        <w:rPr>
          <w:rFonts w:eastAsia="Times New Roman" w:cs="Times New Roman"/>
          <w:color w:val="auto"/>
          <w:highlight w:val="yellow"/>
          <w:lang w:bidi="ar-SA"/>
        </w:rPr>
        <w:t>ванов И.И.</w:t>
      </w:r>
    </w:p>
    <w:p w14:paraId="60F0846D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06152FCE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75D79C05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6B894FC5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0DC61E66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0488DCD7" w14:textId="77777777" w:rsidR="00693E91" w:rsidRDefault="00693E91" w:rsidP="00693E91">
      <w:pPr>
        <w:spacing w:line="240" w:lineRule="auto"/>
        <w:rPr>
          <w:rFonts w:eastAsia="Times New Roman" w:cs="Times New Roman"/>
          <w:color w:val="auto"/>
          <w:lang w:bidi="ar-SA"/>
        </w:rPr>
      </w:pPr>
      <w:r w:rsidRPr="006A5B52">
        <w:rPr>
          <w:rFonts w:eastAsia="Times New Roman" w:cs="Times New Roman"/>
          <w:color w:val="auto"/>
          <w:lang w:bidi="ar-SA"/>
        </w:rPr>
        <w:t>студент группы 25ММ-01.03.02.01-о</w:t>
      </w:r>
      <w:r w:rsidRPr="00693E91">
        <w:rPr>
          <w:rFonts w:eastAsia="Times New Roman" w:cs="Times New Roman"/>
          <w:color w:val="auto"/>
          <w:highlight w:val="green"/>
          <w:lang w:bidi="ar-SA"/>
        </w:rPr>
        <w:t>3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> </w:t>
      </w:r>
      <w:r w:rsidRPr="00CC7593">
        <w:rPr>
          <w:rFonts w:eastAsia="Times New Roman" w:cs="Times New Roman"/>
          <w:color w:val="auto"/>
          <w:highlight w:val="yellow"/>
          <w:lang w:bidi="ar-SA"/>
        </w:rPr>
        <w:t xml:space="preserve">                                           Иванов И.И.</w:t>
      </w:r>
    </w:p>
    <w:p w14:paraId="68DDEED5" w14:textId="77777777" w:rsidR="006A5B52" w:rsidRPr="00693E91" w:rsidRDefault="006A5B52" w:rsidP="00CC7593">
      <w:pPr>
        <w:spacing w:line="240" w:lineRule="auto"/>
        <w:rPr>
          <w:rFonts w:eastAsia="Times New Roman" w:cs="Times New Roman"/>
          <w:color w:val="auto"/>
          <w:lang w:val="en-US" w:bidi="ar-SA"/>
        </w:rPr>
      </w:pPr>
    </w:p>
    <w:p w14:paraId="71FFEBE8" w14:textId="77777777" w:rsidR="000C4EC3" w:rsidRDefault="000C4EC3" w:rsidP="00487C96">
      <w:pPr>
        <w:widowControl/>
        <w:spacing w:line="240" w:lineRule="auto"/>
        <w:contextualSpacing/>
        <w:jc w:val="right"/>
        <w:rPr>
          <w:rFonts w:eastAsia="Times New Roman" w:cs="Times New Roman"/>
          <w:color w:val="auto"/>
          <w:lang w:bidi="ar-SA"/>
        </w:rPr>
      </w:pPr>
    </w:p>
    <w:p w14:paraId="76C5B95E" w14:textId="77777777" w:rsidR="006A5B52" w:rsidRDefault="006A5B52" w:rsidP="009E456A">
      <w:pPr>
        <w:widowControl/>
        <w:spacing w:after="120" w:line="240" w:lineRule="auto"/>
        <w:jc w:val="both"/>
        <w:rPr>
          <w:rFonts w:eastAsia="Times New Roman" w:cs="Times New Roman"/>
          <w:b/>
          <w:bCs/>
          <w:color w:val="auto"/>
          <w:lang w:bidi="ar-SA"/>
        </w:rPr>
      </w:pPr>
    </w:p>
    <w:p w14:paraId="57B897F9" w14:textId="45B3F8BE" w:rsidR="000C4EC3" w:rsidRPr="009E456A" w:rsidRDefault="000C4EC3" w:rsidP="009E456A">
      <w:pPr>
        <w:widowControl/>
        <w:spacing w:after="120" w:line="240" w:lineRule="auto"/>
        <w:jc w:val="both"/>
        <w:rPr>
          <w:rFonts w:eastAsia="Times New Roman" w:cs="Times New Roman"/>
          <w:b/>
          <w:bCs/>
          <w:color w:val="auto"/>
          <w:lang w:bidi="ar-SA"/>
        </w:rPr>
      </w:pPr>
      <w:r w:rsidRPr="009E456A">
        <w:rPr>
          <w:rFonts w:eastAsia="Times New Roman" w:cs="Times New Roman"/>
          <w:b/>
          <w:bCs/>
          <w:color w:val="auto"/>
          <w:lang w:bidi="ar-SA"/>
        </w:rPr>
        <w:t>Наставник проекта</w:t>
      </w:r>
    </w:p>
    <w:p w14:paraId="503154CE" w14:textId="6D88A00F" w:rsidR="000C4EC3" w:rsidRDefault="00CF171E" w:rsidP="000C4EC3">
      <w:pPr>
        <w:widowControl/>
        <w:spacing w:line="240" w:lineRule="auto"/>
        <w:contextualSpacing/>
        <w:jc w:val="both"/>
        <w:rPr>
          <w:rFonts w:eastAsia="Times New Roman" w:cs="Times New Roman"/>
          <w:color w:val="auto"/>
          <w:lang w:bidi="ar-SA"/>
        </w:rPr>
      </w:pPr>
      <w:r w:rsidRPr="00CF171E">
        <w:rPr>
          <w:rFonts w:eastAsia="Times New Roman" w:cs="Times New Roman"/>
          <w:color w:val="auto"/>
          <w:lang w:bidi="ar-SA"/>
        </w:rPr>
        <w:t xml:space="preserve">Доцент каф. </w:t>
      </w:r>
      <w:proofErr w:type="spellStart"/>
      <w:r w:rsidRPr="00CF171E">
        <w:rPr>
          <w:rFonts w:eastAsia="Times New Roman" w:cs="Times New Roman"/>
          <w:color w:val="auto"/>
          <w:lang w:bidi="ar-SA"/>
        </w:rPr>
        <w:t>мат.мод</w:t>
      </w:r>
      <w:proofErr w:type="spellEnd"/>
      <w:r w:rsidRPr="00CF171E">
        <w:rPr>
          <w:rFonts w:eastAsia="Times New Roman" w:cs="Times New Roman"/>
          <w:color w:val="auto"/>
          <w:lang w:bidi="ar-SA"/>
        </w:rPr>
        <w:t xml:space="preserve">. </w:t>
      </w:r>
      <w:proofErr w:type="spellStart"/>
      <w:r w:rsidRPr="00CF171E">
        <w:rPr>
          <w:rFonts w:eastAsia="Times New Roman" w:cs="Times New Roman"/>
          <w:color w:val="auto"/>
          <w:lang w:bidi="ar-SA"/>
        </w:rPr>
        <w:t>ИММиКН</w:t>
      </w:r>
      <w:proofErr w:type="spellEnd"/>
      <w:r w:rsidR="000C4EC3" w:rsidRPr="00CF171E">
        <w:rPr>
          <w:rFonts w:eastAsia="Times New Roman" w:cs="Times New Roman"/>
          <w:color w:val="auto"/>
          <w:lang w:bidi="ar-SA"/>
        </w:rPr>
        <w:tab/>
      </w:r>
      <w:r w:rsidR="000C4EC3" w:rsidRPr="00CF171E">
        <w:rPr>
          <w:rFonts w:eastAsia="Times New Roman" w:cs="Times New Roman"/>
          <w:color w:val="auto"/>
          <w:lang w:bidi="ar-SA"/>
        </w:rPr>
        <w:tab/>
      </w:r>
      <w:r w:rsidR="000C4EC3" w:rsidRPr="00CF171E">
        <w:rPr>
          <w:rFonts w:eastAsia="Times New Roman" w:cs="Times New Roman"/>
          <w:color w:val="auto"/>
          <w:lang w:bidi="ar-SA"/>
        </w:rPr>
        <w:tab/>
      </w:r>
      <w:r w:rsidR="000C4EC3" w:rsidRPr="00CF171E">
        <w:rPr>
          <w:rFonts w:eastAsia="Times New Roman" w:cs="Times New Roman"/>
          <w:color w:val="auto"/>
          <w:lang w:bidi="ar-SA"/>
        </w:rPr>
        <w:tab/>
        <w:t xml:space="preserve">   </w:t>
      </w:r>
      <w:r w:rsidRPr="00CF171E">
        <w:rPr>
          <w:rFonts w:eastAsia="Times New Roman" w:cs="Times New Roman"/>
          <w:color w:val="auto"/>
          <w:lang w:bidi="ar-SA"/>
        </w:rPr>
        <w:t xml:space="preserve">   </w:t>
      </w:r>
      <w:r w:rsidR="000C4EC3" w:rsidRPr="00CF171E">
        <w:rPr>
          <w:rFonts w:eastAsia="Times New Roman" w:cs="Times New Roman"/>
          <w:color w:val="auto"/>
          <w:lang w:bidi="ar-SA"/>
        </w:rPr>
        <w:t xml:space="preserve">      </w:t>
      </w:r>
      <w:r w:rsidRPr="00CF171E">
        <w:rPr>
          <w:rFonts w:eastAsia="Times New Roman" w:cs="Times New Roman"/>
          <w:color w:val="auto"/>
          <w:lang w:bidi="ar-SA"/>
        </w:rPr>
        <w:t>Пустовалова О.Г.</w:t>
      </w:r>
    </w:p>
    <w:p w14:paraId="3C242D8F" w14:textId="52F4ADAD" w:rsidR="009E456A" w:rsidRDefault="009E456A" w:rsidP="000C4EC3">
      <w:pPr>
        <w:widowControl/>
        <w:spacing w:line="240" w:lineRule="auto"/>
        <w:contextualSpacing/>
        <w:jc w:val="right"/>
        <w:rPr>
          <w:rFonts w:eastAsia="Times New Roman" w:cs="Times New Roman"/>
          <w:color w:val="auto"/>
          <w:lang w:bidi="ar-SA"/>
        </w:rPr>
      </w:pPr>
    </w:p>
    <w:p w14:paraId="0FB7A0D0" w14:textId="77777777" w:rsidR="009E456A" w:rsidRDefault="009E456A" w:rsidP="000C4EC3">
      <w:pPr>
        <w:widowControl/>
        <w:spacing w:line="240" w:lineRule="auto"/>
        <w:contextualSpacing/>
        <w:jc w:val="right"/>
        <w:rPr>
          <w:rFonts w:eastAsia="Times New Roman" w:cs="Times New Roman"/>
          <w:color w:val="auto"/>
          <w:lang w:bidi="ar-SA"/>
        </w:rPr>
      </w:pPr>
    </w:p>
    <w:p w14:paraId="0F365C9E" w14:textId="1FAD8EC3" w:rsidR="00406B7E" w:rsidRDefault="00491ACB" w:rsidP="00A05CD3">
      <w:pPr>
        <w:spacing w:line="240" w:lineRule="auto"/>
        <w:jc w:val="center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остов-на-Дону</w:t>
      </w:r>
      <w:r w:rsidR="32B36DA3" w:rsidRPr="6EEB3E44">
        <w:rPr>
          <w:rFonts w:eastAsia="Times New Roman" w:cs="Times New Roman"/>
          <w:color w:val="auto"/>
          <w:lang w:bidi="ar-SA"/>
        </w:rPr>
        <w:t xml:space="preserve"> 202</w:t>
      </w:r>
      <w:r>
        <w:rPr>
          <w:rFonts w:eastAsia="Times New Roman" w:cs="Times New Roman"/>
          <w:color w:val="auto"/>
          <w:lang w:bidi="ar-SA"/>
        </w:rPr>
        <w:t>6</w:t>
      </w:r>
      <w:r w:rsidR="32B36DA3" w:rsidRPr="6EEB3E44">
        <w:rPr>
          <w:rFonts w:eastAsia="Times New Roman" w:cs="Times New Roman"/>
          <w:color w:val="auto"/>
          <w:lang w:bidi="ar-SA"/>
        </w:rPr>
        <w:t xml:space="preserve"> г.</w:t>
      </w:r>
    </w:p>
    <w:p w14:paraId="604A8BC1" w14:textId="77777777" w:rsidR="00406B7E" w:rsidRDefault="00406B7E">
      <w:pPr>
        <w:spacing w:line="240" w:lineRule="auto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br w:type="page"/>
      </w:r>
    </w:p>
    <w:p w14:paraId="25072F47" w14:textId="77777777" w:rsidR="00BA7AA5" w:rsidRPr="00A05CD3" w:rsidRDefault="00BA7AA5" w:rsidP="00A05CD3">
      <w:pPr>
        <w:spacing w:line="240" w:lineRule="auto"/>
        <w:jc w:val="center"/>
        <w:rPr>
          <w:rFonts w:eastAsia="Times New Roman" w:cs="Times New Roman"/>
          <w:color w:val="auto"/>
          <w:lang w:bidi="ar-SA"/>
        </w:rPr>
      </w:pPr>
      <w:bookmarkStart w:id="0" w:name="_GoBack"/>
      <w:bookmarkEnd w:id="0"/>
    </w:p>
    <w:p w14:paraId="4BDFA8FF" w14:textId="37D151E2" w:rsidR="00B03362" w:rsidRPr="00B03362" w:rsidRDefault="00B03362" w:rsidP="00B03362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b/>
          <w:bCs/>
          <w:szCs w:val="28"/>
        </w:rPr>
      </w:pPr>
      <w:r w:rsidRPr="00B03362">
        <w:rPr>
          <w:rFonts w:cs="Times New Roman"/>
          <w:b/>
          <w:bCs/>
          <w:szCs w:val="28"/>
        </w:rPr>
        <w:t>Актуальность идеи (проблематика)</w:t>
      </w:r>
    </w:p>
    <w:p w14:paraId="5E631494" w14:textId="77777777" w:rsidR="00B03362" w:rsidRPr="003E506F" w:rsidRDefault="00B03362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данном разделе необходимо кратко обосновать значимость проекта. Следует описать, какая проблема рассматривается, почему она важна в настоящее время, кого она затрагивает и к каким последствиям приводит ее нерешенность.</w:t>
      </w:r>
    </w:p>
    <w:p w14:paraId="1A1958B8" w14:textId="77777777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Рекомендуемый объем: 0,5–1 страница.</w:t>
      </w:r>
    </w:p>
    <w:p w14:paraId="596D5459" w14:textId="77777777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Можно раскрыть:</w:t>
      </w:r>
    </w:p>
    <w:p w14:paraId="5249BB70" w14:textId="77777777" w:rsidR="00B03362" w:rsidRPr="00B03362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B03362">
        <w:rPr>
          <w:rFonts w:eastAsiaTheme="minorHAnsi" w:cs="Times New Roman"/>
          <w:color w:val="auto"/>
          <w:szCs w:val="28"/>
          <w:lang w:eastAsia="en-US"/>
        </w:rPr>
        <w:t>в чем состоит проблема;</w:t>
      </w:r>
    </w:p>
    <w:p w14:paraId="71A8A11C" w14:textId="77777777" w:rsidR="00B03362" w:rsidRPr="00B03362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B03362">
        <w:rPr>
          <w:rFonts w:eastAsiaTheme="minorHAnsi" w:cs="Times New Roman"/>
          <w:color w:val="auto"/>
          <w:szCs w:val="28"/>
          <w:lang w:eastAsia="en-US"/>
        </w:rPr>
        <w:t>почему она актуальна;</w:t>
      </w:r>
    </w:p>
    <w:p w14:paraId="6D399ED0" w14:textId="77777777" w:rsidR="00B03362" w:rsidRPr="00B03362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B03362">
        <w:rPr>
          <w:rFonts w:eastAsiaTheme="minorHAnsi" w:cs="Times New Roman"/>
          <w:color w:val="auto"/>
          <w:szCs w:val="28"/>
          <w:lang w:eastAsia="en-US"/>
        </w:rPr>
        <w:t>кто является целевой аудиторией или заинтересованной стороной;</w:t>
      </w:r>
    </w:p>
    <w:p w14:paraId="568E8447" w14:textId="77777777" w:rsidR="00B03362" w:rsidRPr="00B03362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B03362">
        <w:rPr>
          <w:rFonts w:eastAsiaTheme="minorHAnsi" w:cs="Times New Roman"/>
          <w:color w:val="auto"/>
          <w:szCs w:val="28"/>
          <w:lang w:eastAsia="en-US"/>
        </w:rPr>
        <w:t>какую практическую значимость имеет проект.</w:t>
      </w:r>
    </w:p>
    <w:p w14:paraId="237B3A64" w14:textId="77777777" w:rsidR="00B03362" w:rsidRDefault="00B03362">
      <w:pPr>
        <w:spacing w:line="240" w:lineRule="auto"/>
        <w:rPr>
          <w:szCs w:val="28"/>
          <w:highlight w:val="yellow"/>
        </w:rPr>
      </w:pPr>
    </w:p>
    <w:p w14:paraId="60129928" w14:textId="77777777" w:rsidR="00B03362" w:rsidRPr="003E506F" w:rsidRDefault="00B03362" w:rsidP="00B03362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b/>
          <w:bCs/>
          <w:szCs w:val="28"/>
        </w:rPr>
      </w:pPr>
      <w:r w:rsidRPr="003E506F">
        <w:rPr>
          <w:rFonts w:cs="Times New Roman"/>
          <w:b/>
          <w:bCs/>
          <w:szCs w:val="28"/>
        </w:rPr>
        <w:t>Анализ текущей ситуации</w:t>
      </w:r>
    </w:p>
    <w:p w14:paraId="448A7F81" w14:textId="77777777" w:rsidR="00B03362" w:rsidRPr="003E506F" w:rsidRDefault="00B03362" w:rsidP="00B03362">
      <w:pPr>
        <w:ind w:firstLine="708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разделе приводится краткий анализ существующего положения дел по теме проекта. Необходимо показать, какие решения, подходы, аналоги или практики уже существуют, а также указать их сильные и слабые стороны.</w:t>
      </w:r>
    </w:p>
    <w:p w14:paraId="104A47E4" w14:textId="72EC02A5" w:rsidR="00B03362" w:rsidRPr="003E506F" w:rsidRDefault="00B03362" w:rsidP="00B03362">
      <w:pPr>
        <w:ind w:firstLine="708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 xml:space="preserve">Рекомендуемый </w:t>
      </w:r>
      <w:r w:rsidRPr="00B03362">
        <w:rPr>
          <w:rFonts w:eastAsiaTheme="minorHAnsi" w:cs="Times New Roman"/>
          <w:color w:val="auto"/>
          <w:szCs w:val="28"/>
          <w:lang w:eastAsia="en-US"/>
        </w:rPr>
        <w:t xml:space="preserve">минимальный </w:t>
      </w:r>
      <w:r w:rsidRPr="003E506F">
        <w:rPr>
          <w:rFonts w:eastAsiaTheme="minorHAnsi" w:cs="Times New Roman"/>
          <w:color w:val="auto"/>
          <w:szCs w:val="28"/>
          <w:lang w:eastAsia="en-US"/>
        </w:rPr>
        <w:t>объем: 1–1,5 страницы.</w:t>
      </w:r>
    </w:p>
    <w:p w14:paraId="0CB4A902" w14:textId="77777777" w:rsidR="00B03362" w:rsidRPr="003E506F" w:rsidRDefault="00B03362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Можно раскрыть:</w:t>
      </w:r>
    </w:p>
    <w:p w14:paraId="09C46787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какие решения уже используются;</w:t>
      </w:r>
    </w:p>
    <w:p w14:paraId="4EC4698E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какие у них имеются ограничения;</w:t>
      </w:r>
    </w:p>
    <w:p w14:paraId="60123950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какие недостатки выявлены;</w:t>
      </w:r>
    </w:p>
    <w:p w14:paraId="362D8BE7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почему требуется новое или улучшенное решение.</w:t>
      </w:r>
    </w:p>
    <w:p w14:paraId="2CFD3F8B" w14:textId="77777777" w:rsidR="00B03362" w:rsidRPr="00B03362" w:rsidRDefault="00B03362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01068A93" w14:textId="77777777" w:rsidR="00B03362" w:rsidRPr="003E506F" w:rsidRDefault="00B03362" w:rsidP="00B03362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b/>
          <w:bCs/>
          <w:szCs w:val="28"/>
        </w:rPr>
      </w:pPr>
      <w:r w:rsidRPr="003E506F">
        <w:rPr>
          <w:rFonts w:cs="Times New Roman"/>
          <w:b/>
          <w:bCs/>
          <w:szCs w:val="28"/>
        </w:rPr>
        <w:t>Образ финального результата</w:t>
      </w:r>
    </w:p>
    <w:p w14:paraId="72FEDD66" w14:textId="77777777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этом разделе необходимо описать, какой результат планируется получить по завершении проекта. Следует представить конечный продукт, его форму, назначение, функции и предполагаемую область применения.</w:t>
      </w:r>
    </w:p>
    <w:p w14:paraId="36809482" w14:textId="77777777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Рекомендуемый объем: 0,5–1 страница.</w:t>
      </w:r>
    </w:p>
    <w:p w14:paraId="7DCE0761" w14:textId="77777777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Можно раскрыть:</w:t>
      </w:r>
    </w:p>
    <w:p w14:paraId="63FE115E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lastRenderedPageBreak/>
        <w:t>что именно будет создано;</w:t>
      </w:r>
    </w:p>
    <w:p w14:paraId="24ED2A2D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как будет работать или использоваться результат;</w:t>
      </w:r>
    </w:p>
    <w:p w14:paraId="3977D0D2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какие основные характеристики он будет иметь;</w:t>
      </w:r>
    </w:p>
    <w:p w14:paraId="4492E546" w14:textId="77777777" w:rsidR="00B03362" w:rsidRPr="003E506F" w:rsidRDefault="00B03362" w:rsidP="00B0336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чем его полезность для пользователя.</w:t>
      </w:r>
    </w:p>
    <w:p w14:paraId="3DFCCA86" w14:textId="142755D1" w:rsidR="00B03362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</w:p>
    <w:p w14:paraId="1523AE39" w14:textId="77777777" w:rsidR="00B03362" w:rsidRPr="003E506F" w:rsidRDefault="00B03362" w:rsidP="00B03362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b/>
          <w:bCs/>
          <w:szCs w:val="28"/>
        </w:rPr>
      </w:pPr>
      <w:r w:rsidRPr="003E506F">
        <w:rPr>
          <w:rFonts w:cs="Times New Roman"/>
          <w:b/>
          <w:bCs/>
          <w:szCs w:val="28"/>
        </w:rPr>
        <w:t>Планирование работ</w:t>
      </w:r>
    </w:p>
    <w:p w14:paraId="14DF777C" w14:textId="00E07A94" w:rsidR="00B03362" w:rsidRPr="003E506F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Раздел содержит последовательность выполнения проекта по этапам. Необходимо отразить основные шаги, сроки выполнения, промежуточные результаты и ожидаемый итог.</w:t>
      </w:r>
      <w:r w:rsidR="00000794">
        <w:rPr>
          <w:rFonts w:eastAsiaTheme="minorHAnsi" w:cs="Times New Roman"/>
          <w:color w:val="auto"/>
          <w:szCs w:val="28"/>
          <w:lang w:eastAsia="en-US"/>
        </w:rPr>
        <w:t xml:space="preserve"> </w:t>
      </w:r>
    </w:p>
    <w:p w14:paraId="5BF77B0E" w14:textId="0AFA5F42" w:rsidR="00B03362" w:rsidRDefault="00B03362" w:rsidP="00B03362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Рекомендуемый объем: 0,5–1 страница.</w:t>
      </w:r>
    </w:p>
    <w:p w14:paraId="472BCA09" w14:textId="6A2A73F0" w:rsidR="00000794" w:rsidRPr="003E506F" w:rsidRDefault="00000794" w:rsidP="00B03362">
      <w:pPr>
        <w:ind w:firstLine="709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000794">
        <w:rPr>
          <w:rFonts w:eastAsiaTheme="minorHAnsi" w:cs="Times New Roman"/>
          <w:b/>
          <w:bCs/>
          <w:color w:val="auto"/>
          <w:szCs w:val="28"/>
          <w:lang w:eastAsia="en-US"/>
        </w:rPr>
        <w:t xml:space="preserve">4.1 </w:t>
      </w:r>
      <w:r w:rsidRPr="003E506F">
        <w:rPr>
          <w:rFonts w:eastAsiaTheme="minorHAnsi" w:cs="Times New Roman"/>
          <w:b/>
          <w:bCs/>
          <w:color w:val="auto"/>
          <w:szCs w:val="28"/>
          <w:lang w:eastAsia="en-US"/>
        </w:rPr>
        <w:t>Этапы выполнения проекта</w:t>
      </w:r>
    </w:p>
    <w:p w14:paraId="1BFE2E6E" w14:textId="512C2AE4" w:rsidR="00B03362" w:rsidRDefault="00B03362" w:rsidP="00B03362">
      <w:pPr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Таблица 1 – Этапы выполнения рабо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088"/>
        <w:gridCol w:w="1868"/>
      </w:tblGrid>
      <w:tr w:rsidR="00B03362" w:rsidRPr="00F6418E" w14:paraId="30EBFF62" w14:textId="77777777" w:rsidTr="00000794">
        <w:tc>
          <w:tcPr>
            <w:tcW w:w="704" w:type="dxa"/>
            <w:vAlign w:val="center"/>
          </w:tcPr>
          <w:p w14:paraId="4BA13FF5" w14:textId="4DEC4412" w:rsidR="00B03362" w:rsidRPr="00F6418E" w:rsidRDefault="00B03362" w:rsidP="009F6559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041F7DAA" w14:textId="7BFC55BB" w:rsidR="00B03362" w:rsidRPr="00F6418E" w:rsidRDefault="00B03362" w:rsidP="009F6559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Этап работы</w:t>
            </w:r>
          </w:p>
        </w:tc>
        <w:tc>
          <w:tcPr>
            <w:tcW w:w="2268" w:type="dxa"/>
            <w:vAlign w:val="center"/>
          </w:tcPr>
          <w:p w14:paraId="47248633" w14:textId="1A71D60E" w:rsidR="00B03362" w:rsidRPr="00F6418E" w:rsidRDefault="00B03362" w:rsidP="009F6559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Содержание этапа</w:t>
            </w:r>
          </w:p>
        </w:tc>
        <w:tc>
          <w:tcPr>
            <w:tcW w:w="2088" w:type="dxa"/>
            <w:vAlign w:val="center"/>
          </w:tcPr>
          <w:p w14:paraId="5F3D2925" w14:textId="1C2D98F3" w:rsidR="00B03362" w:rsidRPr="00F6418E" w:rsidRDefault="00B03362" w:rsidP="009F6559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Срок выполнения</w:t>
            </w:r>
          </w:p>
        </w:tc>
        <w:tc>
          <w:tcPr>
            <w:tcW w:w="1868" w:type="dxa"/>
            <w:vAlign w:val="center"/>
          </w:tcPr>
          <w:p w14:paraId="48604962" w14:textId="1C516F28" w:rsidR="00B03362" w:rsidRPr="00F6418E" w:rsidRDefault="00B03362" w:rsidP="009F6559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Ожидаемый результат</w:t>
            </w:r>
          </w:p>
        </w:tc>
      </w:tr>
      <w:tr w:rsidR="00B03362" w:rsidRPr="00F6418E" w14:paraId="164CCC47" w14:textId="77777777" w:rsidTr="00000794">
        <w:tc>
          <w:tcPr>
            <w:tcW w:w="704" w:type="dxa"/>
            <w:vAlign w:val="bottom"/>
          </w:tcPr>
          <w:p w14:paraId="68B110B7" w14:textId="0F1D8B03" w:rsidR="00B03362" w:rsidRPr="00F6418E" w:rsidRDefault="00B03362" w:rsidP="009F6559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6BDB2C92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5249D30D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753276DB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2C06A74C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B03362" w:rsidRPr="00F6418E" w14:paraId="777AD145" w14:textId="77777777" w:rsidTr="00000794">
        <w:tc>
          <w:tcPr>
            <w:tcW w:w="704" w:type="dxa"/>
            <w:vAlign w:val="bottom"/>
          </w:tcPr>
          <w:p w14:paraId="1B458614" w14:textId="06EC1784" w:rsidR="00B03362" w:rsidRPr="00F6418E" w:rsidRDefault="00B03362" w:rsidP="009F6559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55356F47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DFAD19A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1A4806D8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583B56B9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B03362" w:rsidRPr="00F6418E" w14:paraId="43C64A40" w14:textId="77777777" w:rsidTr="00000794">
        <w:tc>
          <w:tcPr>
            <w:tcW w:w="704" w:type="dxa"/>
            <w:vAlign w:val="bottom"/>
          </w:tcPr>
          <w:p w14:paraId="3DBB2AA5" w14:textId="2A4EE3B1" w:rsidR="00B03362" w:rsidRPr="00F6418E" w:rsidRDefault="00B03362" w:rsidP="009F6559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505FC90B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5B08151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5F5DBD7E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2A3B660A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B03362" w:rsidRPr="00F6418E" w14:paraId="2A85B6D3" w14:textId="77777777" w:rsidTr="00000794">
        <w:tc>
          <w:tcPr>
            <w:tcW w:w="704" w:type="dxa"/>
            <w:vAlign w:val="bottom"/>
          </w:tcPr>
          <w:p w14:paraId="291B5111" w14:textId="2F81D4BE" w:rsidR="00B03362" w:rsidRPr="00F6418E" w:rsidRDefault="00B03362" w:rsidP="009F6559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1801CE86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85C99E3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33885D93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117AAE84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B03362" w:rsidRPr="00F6418E" w14:paraId="6709A6FA" w14:textId="77777777" w:rsidTr="00000794">
        <w:tc>
          <w:tcPr>
            <w:tcW w:w="704" w:type="dxa"/>
            <w:vAlign w:val="bottom"/>
          </w:tcPr>
          <w:p w14:paraId="66C39152" w14:textId="22CB55E4" w:rsidR="00B03362" w:rsidRPr="00F6418E" w:rsidRDefault="00B03362" w:rsidP="009F6559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77AADA5E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0883158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33D9FE12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4CF4D12E" w14:textId="77777777" w:rsidR="00B03362" w:rsidRPr="00F6418E" w:rsidRDefault="00B03362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</w:tbl>
    <w:p w14:paraId="67F882B5" w14:textId="3FDF5B08" w:rsidR="00000794" w:rsidRPr="003E506F" w:rsidRDefault="00000794" w:rsidP="00000794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Здесь можно этапы работ разместить в виде рисунков, разместив иерархическую структуру работ и план по вехам (если есть).</w:t>
      </w:r>
    </w:p>
    <w:p w14:paraId="4E82C930" w14:textId="74F424EE" w:rsidR="00B03362" w:rsidRPr="00000794" w:rsidRDefault="00000794" w:rsidP="00B03362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4.2 </w:t>
      </w:r>
      <w:r w:rsidRPr="003E506F">
        <w:rPr>
          <w:rFonts w:cs="Times New Roman"/>
          <w:b/>
          <w:bCs/>
          <w:szCs w:val="28"/>
        </w:rPr>
        <w:t>Краткое описание логики выполнения работ</w:t>
      </w:r>
    </w:p>
    <w:p w14:paraId="148F2B8C" w14:textId="53864EC2" w:rsidR="00B03362" w:rsidRDefault="00B03362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45FF146E" w14:textId="77777777" w:rsidR="00000794" w:rsidRPr="003E506F" w:rsidRDefault="00000794" w:rsidP="0000079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b/>
          <w:bCs/>
          <w:szCs w:val="28"/>
        </w:rPr>
      </w:pPr>
      <w:r w:rsidRPr="003E506F">
        <w:rPr>
          <w:rFonts w:cs="Times New Roman"/>
          <w:b/>
          <w:bCs/>
          <w:szCs w:val="28"/>
        </w:rPr>
        <w:t>Состав команды и распределение ролей</w:t>
      </w:r>
    </w:p>
    <w:p w14:paraId="65BF8EA2" w14:textId="77777777" w:rsidR="00000794" w:rsidRPr="003E506F" w:rsidRDefault="00000794" w:rsidP="00000794">
      <w:pPr>
        <w:ind w:firstLine="709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данном разделе необходимо представить участников проекта и определить вклад каждого. Следует указать основные функции, зоны ответственности и формы участия в работе.</w:t>
      </w:r>
    </w:p>
    <w:p w14:paraId="62884B74" w14:textId="00CFD26B" w:rsidR="00B03362" w:rsidRPr="00000794" w:rsidRDefault="00000794" w:rsidP="00000794">
      <w:pPr>
        <w:ind w:firstLine="709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3E506F">
        <w:rPr>
          <w:rFonts w:eastAsiaTheme="minorHAnsi" w:cs="Times New Roman"/>
          <w:b/>
          <w:bCs/>
          <w:color w:val="auto"/>
          <w:szCs w:val="28"/>
          <w:lang w:eastAsia="en-US"/>
        </w:rPr>
        <w:t>5.1. Состав команды</w:t>
      </w:r>
    </w:p>
    <w:p w14:paraId="03E17111" w14:textId="61E06728" w:rsidR="00000794" w:rsidRDefault="00000794" w:rsidP="00000794">
      <w:pPr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Таблица 2 – Состав команды</w:t>
      </w:r>
    </w:p>
    <w:tbl>
      <w:tblPr>
        <w:tblStyle w:val="af1"/>
        <w:tblW w:w="9336" w:type="dxa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3387"/>
      </w:tblGrid>
      <w:tr w:rsidR="00000794" w:rsidRPr="00F6418E" w14:paraId="07D81D0F" w14:textId="77777777" w:rsidTr="00000794">
        <w:tc>
          <w:tcPr>
            <w:tcW w:w="704" w:type="dxa"/>
            <w:vAlign w:val="center"/>
          </w:tcPr>
          <w:p w14:paraId="385E89AA" w14:textId="55CC2E97" w:rsidR="00000794" w:rsidRPr="00F6418E" w:rsidRDefault="00000794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1DD4141B" w14:textId="152448C0" w:rsidR="00000794" w:rsidRPr="00F6418E" w:rsidRDefault="00000794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14:paraId="6C13FF03" w14:textId="2C07A4D3" w:rsidR="00000794" w:rsidRPr="00F6418E" w:rsidRDefault="00000794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Роль в проекте</w:t>
            </w:r>
          </w:p>
        </w:tc>
        <w:tc>
          <w:tcPr>
            <w:tcW w:w="3387" w:type="dxa"/>
            <w:vAlign w:val="center"/>
          </w:tcPr>
          <w:p w14:paraId="562B0090" w14:textId="3C4AF989" w:rsidR="00000794" w:rsidRPr="00F6418E" w:rsidRDefault="00000794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Основные обязанности</w:t>
            </w:r>
          </w:p>
        </w:tc>
      </w:tr>
      <w:tr w:rsidR="00000794" w:rsidRPr="00F6418E" w14:paraId="57217C3B" w14:textId="77777777" w:rsidTr="00000794">
        <w:tc>
          <w:tcPr>
            <w:tcW w:w="704" w:type="dxa"/>
            <w:vAlign w:val="bottom"/>
          </w:tcPr>
          <w:p w14:paraId="7A525856" w14:textId="44F7CBA7" w:rsidR="00000794" w:rsidRPr="00F6418E" w:rsidRDefault="00000794" w:rsidP="009F6559">
            <w:pPr>
              <w:pStyle w:val="ab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4413D227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47720632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387" w:type="dxa"/>
            <w:vAlign w:val="bottom"/>
          </w:tcPr>
          <w:p w14:paraId="7C6498CF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000794" w:rsidRPr="00F6418E" w14:paraId="6E944162" w14:textId="77777777" w:rsidTr="00000794">
        <w:tc>
          <w:tcPr>
            <w:tcW w:w="704" w:type="dxa"/>
            <w:vAlign w:val="bottom"/>
          </w:tcPr>
          <w:p w14:paraId="5679534A" w14:textId="714C965D" w:rsidR="00000794" w:rsidRPr="00F6418E" w:rsidRDefault="00000794" w:rsidP="009F6559">
            <w:pPr>
              <w:pStyle w:val="ab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077D2463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66E9B005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387" w:type="dxa"/>
            <w:vAlign w:val="bottom"/>
          </w:tcPr>
          <w:p w14:paraId="2E12A9A7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000794" w:rsidRPr="00F6418E" w14:paraId="173354FF" w14:textId="77777777" w:rsidTr="00000794">
        <w:tc>
          <w:tcPr>
            <w:tcW w:w="704" w:type="dxa"/>
            <w:vAlign w:val="bottom"/>
          </w:tcPr>
          <w:p w14:paraId="1DCE4918" w14:textId="22315FAE" w:rsidR="00000794" w:rsidRPr="00F6418E" w:rsidRDefault="00000794" w:rsidP="009F6559">
            <w:pPr>
              <w:pStyle w:val="ab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0DD6F277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0A20836B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387" w:type="dxa"/>
            <w:vAlign w:val="bottom"/>
          </w:tcPr>
          <w:p w14:paraId="1C5E5E97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000794" w:rsidRPr="00F6418E" w14:paraId="1BBCA2CD" w14:textId="77777777" w:rsidTr="00000794">
        <w:tc>
          <w:tcPr>
            <w:tcW w:w="704" w:type="dxa"/>
            <w:vAlign w:val="bottom"/>
          </w:tcPr>
          <w:p w14:paraId="4915BE5A" w14:textId="5B304D48" w:rsidR="00000794" w:rsidRPr="00F6418E" w:rsidRDefault="00000794" w:rsidP="009F6559">
            <w:pPr>
              <w:pStyle w:val="ab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623462D4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0EC03A95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387" w:type="dxa"/>
            <w:vAlign w:val="bottom"/>
          </w:tcPr>
          <w:p w14:paraId="7F941841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000794" w:rsidRPr="00F6418E" w14:paraId="5A30FE79" w14:textId="77777777" w:rsidTr="00000794">
        <w:tc>
          <w:tcPr>
            <w:tcW w:w="704" w:type="dxa"/>
            <w:vAlign w:val="bottom"/>
          </w:tcPr>
          <w:p w14:paraId="38B5A48B" w14:textId="6711B066" w:rsidR="00000794" w:rsidRPr="00F6418E" w:rsidRDefault="00000794" w:rsidP="009F6559">
            <w:pPr>
              <w:pStyle w:val="ab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2B76300E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701E4E78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387" w:type="dxa"/>
            <w:vAlign w:val="bottom"/>
          </w:tcPr>
          <w:p w14:paraId="55B53313" w14:textId="77777777" w:rsidR="00000794" w:rsidRPr="00F6418E" w:rsidRDefault="00000794" w:rsidP="009F6559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</w:tbl>
    <w:p w14:paraId="1787ACD9" w14:textId="2A430351" w:rsidR="00B03362" w:rsidRPr="00000794" w:rsidRDefault="00000794" w:rsidP="00000794">
      <w:pPr>
        <w:pStyle w:val="ab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000794">
        <w:rPr>
          <w:rFonts w:eastAsiaTheme="minorHAnsi" w:cs="Times New Roman"/>
          <w:b/>
          <w:bCs/>
          <w:color w:val="auto"/>
          <w:szCs w:val="28"/>
          <w:lang w:eastAsia="en-US"/>
        </w:rPr>
        <w:t>Таблица проделанной работы участников</w:t>
      </w:r>
    </w:p>
    <w:p w14:paraId="28FBE500" w14:textId="3822C82E" w:rsidR="00B03362" w:rsidRDefault="00000794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Данная таблица предназначена для индивидуального заполнения каждым участником команды. В нее можно вносить конкретные задачи, даты, полученные результаты и примечания.</w:t>
      </w:r>
    </w:p>
    <w:p w14:paraId="29664F06" w14:textId="2A1BADD2" w:rsidR="009F6559" w:rsidRDefault="009F6559" w:rsidP="009F6559">
      <w:pPr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Таблица 3 – Проделанная работа участниками команд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4"/>
        <w:gridCol w:w="2189"/>
        <w:gridCol w:w="1861"/>
        <w:gridCol w:w="1502"/>
        <w:gridCol w:w="1533"/>
        <w:gridCol w:w="1699"/>
      </w:tblGrid>
      <w:tr w:rsidR="009F6559" w:rsidRPr="00F6418E" w14:paraId="13A61C32" w14:textId="77777777" w:rsidTr="009F6559">
        <w:tc>
          <w:tcPr>
            <w:tcW w:w="562" w:type="dxa"/>
            <w:vAlign w:val="center"/>
          </w:tcPr>
          <w:p w14:paraId="388D429D" w14:textId="3CE1F993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14:paraId="1E415B07" w14:textId="443049BA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ФИО участника</w:t>
            </w:r>
          </w:p>
        </w:tc>
        <w:tc>
          <w:tcPr>
            <w:tcW w:w="1862" w:type="dxa"/>
            <w:vAlign w:val="center"/>
          </w:tcPr>
          <w:p w14:paraId="4C4DD4CA" w14:textId="0B894FCC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Выполненная работа</w:t>
            </w:r>
          </w:p>
        </w:tc>
        <w:tc>
          <w:tcPr>
            <w:tcW w:w="1542" w:type="dxa"/>
            <w:vAlign w:val="center"/>
          </w:tcPr>
          <w:p w14:paraId="60E91A87" w14:textId="2DC6F5D0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Период / дата</w:t>
            </w:r>
          </w:p>
        </w:tc>
        <w:tc>
          <w:tcPr>
            <w:tcW w:w="1549" w:type="dxa"/>
            <w:vAlign w:val="center"/>
          </w:tcPr>
          <w:p w14:paraId="69ABA261" w14:textId="44D108F3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Результат</w:t>
            </w:r>
          </w:p>
        </w:tc>
        <w:tc>
          <w:tcPr>
            <w:tcW w:w="1555" w:type="dxa"/>
            <w:vAlign w:val="center"/>
          </w:tcPr>
          <w:p w14:paraId="78814E4F" w14:textId="22512AB2" w:rsidR="009F6559" w:rsidRPr="00F6418E" w:rsidRDefault="009F6559" w:rsidP="009F6559">
            <w:pPr>
              <w:spacing w:line="240" w:lineRule="auto"/>
              <w:jc w:val="center"/>
              <w:rPr>
                <w:rFonts w:eastAsia="Times New Roman" w:cs="Times New Roman"/>
                <w:color w:val="27251E"/>
                <w:szCs w:val="28"/>
              </w:rPr>
            </w:pPr>
            <w:r w:rsidRPr="00F6418E">
              <w:rPr>
                <w:rFonts w:eastAsia="Times New Roman" w:cs="Times New Roman"/>
                <w:color w:val="27251E"/>
                <w:szCs w:val="28"/>
              </w:rPr>
              <w:t>Примечание</w:t>
            </w:r>
          </w:p>
        </w:tc>
      </w:tr>
      <w:tr w:rsidR="009F6559" w:rsidRPr="00F6418E" w14:paraId="51B7FBCD" w14:textId="77777777" w:rsidTr="009F6559">
        <w:tc>
          <w:tcPr>
            <w:tcW w:w="562" w:type="dxa"/>
            <w:vAlign w:val="bottom"/>
          </w:tcPr>
          <w:p w14:paraId="6694686D" w14:textId="779230F9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66771BA0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026BB6E6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79544D00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321AE2BA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4C78CF5D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0B53B840" w14:textId="77777777" w:rsidTr="009F6559">
        <w:tc>
          <w:tcPr>
            <w:tcW w:w="562" w:type="dxa"/>
            <w:vAlign w:val="bottom"/>
          </w:tcPr>
          <w:p w14:paraId="1A43B939" w14:textId="3E6DBC8A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32579B4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3FBAB87F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7944AC43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5A917528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19487240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0B74260E" w14:textId="77777777" w:rsidTr="009F6559">
        <w:tc>
          <w:tcPr>
            <w:tcW w:w="562" w:type="dxa"/>
            <w:vAlign w:val="bottom"/>
          </w:tcPr>
          <w:p w14:paraId="25D02F2A" w14:textId="12E6D7B9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EAE35C6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3C51CCC3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29293AE5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2DC525CE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7F4815AA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5476F459" w14:textId="77777777" w:rsidTr="009F6559">
        <w:tc>
          <w:tcPr>
            <w:tcW w:w="562" w:type="dxa"/>
            <w:vAlign w:val="bottom"/>
          </w:tcPr>
          <w:p w14:paraId="01E48DFA" w14:textId="3CEE82AA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8276DB6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5BA8BA4E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73003559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6A0B9090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58B5E09E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2C442DF4" w14:textId="77777777" w:rsidTr="009F6559">
        <w:tc>
          <w:tcPr>
            <w:tcW w:w="562" w:type="dxa"/>
            <w:vAlign w:val="bottom"/>
          </w:tcPr>
          <w:p w14:paraId="7288EA32" w14:textId="25177EEA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98D87A3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15993B47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3283DC13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079E911C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6931883B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69BF4963" w14:textId="77777777" w:rsidTr="009F6559">
        <w:tc>
          <w:tcPr>
            <w:tcW w:w="562" w:type="dxa"/>
            <w:vAlign w:val="bottom"/>
          </w:tcPr>
          <w:p w14:paraId="5DD9B33D" w14:textId="116C919B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3BE20BA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2FFA32D3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2C7C856C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40173FA0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56F0AA3A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2ED97BFE" w14:textId="77777777" w:rsidTr="009F6559">
        <w:tc>
          <w:tcPr>
            <w:tcW w:w="562" w:type="dxa"/>
            <w:vAlign w:val="bottom"/>
          </w:tcPr>
          <w:p w14:paraId="53318A89" w14:textId="0D1A9C70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E9C8FF9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474C1401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4CA84E51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6FD15F1A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4E3A54F1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9F6559" w:rsidRPr="00F6418E" w14:paraId="398CE44C" w14:textId="77777777" w:rsidTr="009F6559">
        <w:tc>
          <w:tcPr>
            <w:tcW w:w="562" w:type="dxa"/>
            <w:vAlign w:val="bottom"/>
          </w:tcPr>
          <w:p w14:paraId="299BCC92" w14:textId="50F01FD8" w:rsidR="009F6559" w:rsidRPr="00F6418E" w:rsidRDefault="009F6559" w:rsidP="009F6559">
            <w:pPr>
              <w:pStyle w:val="ab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903C232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2" w:type="dxa"/>
            <w:vAlign w:val="bottom"/>
          </w:tcPr>
          <w:p w14:paraId="003DEB1C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2" w:type="dxa"/>
            <w:vAlign w:val="bottom"/>
          </w:tcPr>
          <w:p w14:paraId="627136B6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49" w:type="dxa"/>
            <w:vAlign w:val="bottom"/>
          </w:tcPr>
          <w:p w14:paraId="2C4CBE09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555" w:type="dxa"/>
            <w:vAlign w:val="bottom"/>
          </w:tcPr>
          <w:p w14:paraId="17231FEF" w14:textId="77777777" w:rsidR="009F6559" w:rsidRPr="00F6418E" w:rsidRDefault="009F6559" w:rsidP="009F6559">
            <w:pPr>
              <w:spacing w:line="240" w:lineRule="auto"/>
              <w:jc w:val="both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</w:tbl>
    <w:p w14:paraId="3B263A5E" w14:textId="72AE45CD" w:rsidR="00275D55" w:rsidRPr="00275D55" w:rsidRDefault="00275D55" w:rsidP="00275D55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В этой таблице рекомендуется фиксировать</w:t>
      </w:r>
      <w:r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Pr="00275D55">
        <w:rPr>
          <w:rFonts w:eastAsiaTheme="minorHAnsi" w:cs="Times New Roman"/>
          <w:b/>
          <w:bCs/>
          <w:color w:val="auto"/>
          <w:szCs w:val="28"/>
          <w:lang w:eastAsia="en-US"/>
        </w:rPr>
        <w:t>конкретные и измеримые действия</w:t>
      </w:r>
      <w:r w:rsidRPr="00275D55">
        <w:rPr>
          <w:rFonts w:eastAsiaTheme="minorHAnsi" w:cs="Times New Roman"/>
          <w:color w:val="auto"/>
          <w:szCs w:val="28"/>
          <w:lang w:eastAsia="en-US"/>
        </w:rPr>
        <w:t>, а не общие формулировки вроде «участвовал в проекте» или «помогал в разработке». Лучше записывать работу так, чтобы было понятно:</w:t>
      </w:r>
    </w:p>
    <w:p w14:paraId="449A0C54" w14:textId="77777777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что именно сделал участник;</w:t>
      </w:r>
    </w:p>
    <w:p w14:paraId="64D7C6BC" w14:textId="77777777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какой объем работы выполнен;</w:t>
      </w:r>
    </w:p>
    <w:p w14:paraId="44EFFA6E" w14:textId="77777777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с кем велась совместная работа;</w:t>
      </w:r>
    </w:p>
    <w:p w14:paraId="45672986" w14:textId="140AF168" w:rsid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какой получен результат.</w:t>
      </w:r>
    </w:p>
    <w:p w14:paraId="02DBCEFE" w14:textId="7A45A616" w:rsidR="00275D55" w:rsidRPr="00275D55" w:rsidRDefault="00275D55" w:rsidP="00275D55">
      <w:pPr>
        <w:pStyle w:val="ab"/>
        <w:tabs>
          <w:tab w:val="left" w:pos="993"/>
        </w:tabs>
        <w:ind w:left="0" w:firstLine="709"/>
        <w:rPr>
          <w:rFonts w:eastAsiaTheme="minorHAnsi" w:cs="Times New Roman"/>
          <w:color w:val="auto"/>
          <w:szCs w:val="28"/>
          <w:lang w:eastAsia="en-US"/>
        </w:rPr>
      </w:pPr>
      <w:r w:rsidRPr="00275D55">
        <w:rPr>
          <w:rFonts w:eastAsiaTheme="minorHAnsi" w:cs="Times New Roman"/>
          <w:color w:val="auto"/>
          <w:szCs w:val="28"/>
          <w:lang w:eastAsia="en-US"/>
        </w:rPr>
        <w:t>Пример формулировок может быть таким:</w:t>
      </w:r>
    </w:p>
    <w:p w14:paraId="5D0197DF" w14:textId="064543C8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ровел анализ 5 аналогов по теме проекта;</w:t>
      </w:r>
    </w:p>
    <w:p w14:paraId="35B4B586" w14:textId="6793B9FD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разработал вместе с Ивановым И.И. ИСР проекта;</w:t>
      </w:r>
    </w:p>
    <w:p w14:paraId="75733B14" w14:textId="2FC4C908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одготовил календарный план работ на 4 недели;</w:t>
      </w:r>
    </w:p>
    <w:p w14:paraId="1ABA726B" w14:textId="0E376BE9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разработал сценарий урока по теме проекта;</w:t>
      </w:r>
    </w:p>
    <w:p w14:paraId="6A8F8406" w14:textId="225BA9AF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одготовил 3 макета страницы сайта;</w:t>
      </w:r>
    </w:p>
    <w:p w14:paraId="31896E86" w14:textId="4E41C8D2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одготовил овил дизайн презентации;</w:t>
      </w:r>
    </w:p>
    <w:p w14:paraId="4CC20D62" w14:textId="14F92D2B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разработал блок контента для главной страницы;</w:t>
      </w:r>
    </w:p>
    <w:p w14:paraId="36467A80" w14:textId="35DC50B4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составил анкету и провел опрос среди 20 студентов;</w:t>
      </w:r>
    </w:p>
    <w:p w14:paraId="62B928C0" w14:textId="2E8587C6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lastRenderedPageBreak/>
        <w:t>обработал результаты анкетирования и оформил диаграммы;</w:t>
      </w:r>
    </w:p>
    <w:p w14:paraId="3614EE66" w14:textId="07670E16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одготовил презентацию и текст выступления;</w:t>
      </w:r>
    </w:p>
    <w:p w14:paraId="1A458125" w14:textId="2D990C41" w:rsidR="00275D55" w:rsidRPr="00275D55" w:rsidRDefault="00275D55" w:rsidP="00275D55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275D55">
        <w:rPr>
          <w:rFonts w:eastAsiaTheme="minorHAnsi" w:cs="Times New Roman"/>
          <w:i/>
          <w:iCs/>
          <w:color w:val="auto"/>
          <w:szCs w:val="28"/>
          <w:lang w:eastAsia="en-US"/>
        </w:rPr>
        <w:t>протестировал прототип и зафиксировал замечания.</w:t>
      </w:r>
    </w:p>
    <w:p w14:paraId="14BC194E" w14:textId="69E91D11" w:rsidR="00000794" w:rsidRPr="009F6559" w:rsidRDefault="009F6559" w:rsidP="009F6559">
      <w:pPr>
        <w:pStyle w:val="ab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3E506F">
        <w:rPr>
          <w:rFonts w:eastAsiaTheme="minorHAnsi" w:cs="Times New Roman"/>
          <w:b/>
          <w:bCs/>
          <w:color w:val="auto"/>
          <w:szCs w:val="28"/>
          <w:lang w:eastAsia="en-US"/>
        </w:rPr>
        <w:t>Индивидуальный вклад участников</w:t>
      </w:r>
    </w:p>
    <w:p w14:paraId="5FF568B0" w14:textId="0F7D8E4B" w:rsidR="00000794" w:rsidRDefault="009F6559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При необходимости</w:t>
      </w:r>
      <w:r>
        <w:rPr>
          <w:rFonts w:eastAsiaTheme="minorHAnsi" w:cs="Times New Roman"/>
          <w:color w:val="auto"/>
          <w:szCs w:val="28"/>
          <w:lang w:eastAsia="en-US"/>
        </w:rPr>
        <w:t>, если детально не заполнять таблицу 3 в столбце «Выполненная работа»,</w:t>
      </w:r>
      <w:r w:rsidRPr="003E506F">
        <w:rPr>
          <w:rFonts w:eastAsiaTheme="minorHAnsi" w:cs="Times New Roman"/>
          <w:color w:val="auto"/>
          <w:szCs w:val="28"/>
          <w:lang w:eastAsia="en-US"/>
        </w:rPr>
        <w:t xml:space="preserve"> для каждого участника можно дополнительно указать конкретный вклад в проект в свободной форме.</w:t>
      </w:r>
    </w:p>
    <w:p w14:paraId="6B9B7B54" w14:textId="0C6AC6BB" w:rsidR="00000794" w:rsidRPr="009F6559" w:rsidRDefault="009F6559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F6559">
        <w:rPr>
          <w:rFonts w:eastAsiaTheme="minorHAnsi" w:cs="Times New Roman"/>
          <w:b/>
          <w:bCs/>
          <w:color w:val="auto"/>
          <w:szCs w:val="28"/>
          <w:lang w:eastAsia="en-US"/>
        </w:rPr>
        <w:t xml:space="preserve">Участник 1. </w:t>
      </w:r>
      <w:r>
        <w:rPr>
          <w:rFonts w:eastAsiaTheme="minorHAnsi" w:cs="Times New Roman"/>
          <w:color w:val="auto"/>
          <w:szCs w:val="28"/>
          <w:lang w:eastAsia="en-US"/>
        </w:rPr>
        <w:t>Что выполнил в проекте, какой вклад внес</w:t>
      </w:r>
    </w:p>
    <w:p w14:paraId="0A6DFD91" w14:textId="572B8324" w:rsidR="009F6559" w:rsidRDefault="009F6559" w:rsidP="009F6559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9F6559">
        <w:rPr>
          <w:rFonts w:eastAsiaTheme="minorHAnsi" w:cs="Times New Roman"/>
          <w:b/>
          <w:bCs/>
          <w:color w:val="auto"/>
          <w:szCs w:val="28"/>
          <w:lang w:eastAsia="en-US"/>
        </w:rPr>
        <w:t xml:space="preserve">Участник </w:t>
      </w:r>
      <w:r>
        <w:rPr>
          <w:rFonts w:eastAsiaTheme="minorHAnsi" w:cs="Times New Roman"/>
          <w:b/>
          <w:bCs/>
          <w:color w:val="auto"/>
          <w:szCs w:val="28"/>
          <w:lang w:eastAsia="en-US"/>
        </w:rPr>
        <w:t>2</w:t>
      </w:r>
      <w:r w:rsidRPr="009F6559">
        <w:rPr>
          <w:rFonts w:eastAsiaTheme="minorHAnsi" w:cs="Times New Roman"/>
          <w:b/>
          <w:bCs/>
          <w:color w:val="auto"/>
          <w:szCs w:val="28"/>
          <w:lang w:eastAsia="en-US"/>
        </w:rPr>
        <w:t xml:space="preserve">. </w:t>
      </w:r>
      <w:r>
        <w:rPr>
          <w:rFonts w:eastAsiaTheme="minorHAnsi" w:cs="Times New Roman"/>
          <w:color w:val="auto"/>
          <w:szCs w:val="28"/>
          <w:lang w:eastAsia="en-US"/>
        </w:rPr>
        <w:t>Что выполнил в проекте, какой вклад внес</w:t>
      </w:r>
    </w:p>
    <w:p w14:paraId="3B52CE46" w14:textId="78198314" w:rsidR="009F6559" w:rsidRPr="009F6559" w:rsidRDefault="009F6559" w:rsidP="009F6559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……………………………………</w:t>
      </w:r>
    </w:p>
    <w:p w14:paraId="571F54B3" w14:textId="7622EFA7" w:rsidR="00B03362" w:rsidRDefault="00B03362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3550C8CA" w14:textId="255D4AFC" w:rsidR="009F6559" w:rsidRPr="009F6559" w:rsidRDefault="009F6559" w:rsidP="009F6559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9F6559">
        <w:rPr>
          <w:rFonts w:eastAsiaTheme="minorHAnsi" w:cs="Times New Roman"/>
          <w:b/>
          <w:bCs/>
          <w:color w:val="auto"/>
          <w:szCs w:val="28"/>
          <w:lang w:eastAsia="en-US"/>
        </w:rPr>
        <w:t>Рабочее пространство проекта</w:t>
      </w:r>
    </w:p>
    <w:p w14:paraId="14D6D0C4" w14:textId="7348ABC8" w:rsidR="009F6559" w:rsidRDefault="009F6559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 xml:space="preserve">Ссылка на </w:t>
      </w:r>
      <w:proofErr w:type="spellStart"/>
      <w:r>
        <w:rPr>
          <w:rFonts w:eastAsiaTheme="minorHAnsi" w:cs="Times New Roman"/>
          <w:color w:val="auto"/>
          <w:szCs w:val="28"/>
          <w:lang w:eastAsia="en-US"/>
        </w:rPr>
        <w:t>Яндекс.Доску</w:t>
      </w:r>
      <w:proofErr w:type="spellEnd"/>
      <w:r>
        <w:rPr>
          <w:rFonts w:eastAsiaTheme="minorHAnsi" w:cs="Times New Roman"/>
          <w:color w:val="auto"/>
          <w:szCs w:val="28"/>
          <w:lang w:eastAsia="en-US"/>
        </w:rPr>
        <w:t xml:space="preserve"> проекта – </w:t>
      </w:r>
      <w:r w:rsidRPr="009F6559">
        <w:rPr>
          <w:rFonts w:eastAsiaTheme="minorHAnsi" w:cs="Times New Roman"/>
          <w:color w:val="auto"/>
          <w:szCs w:val="28"/>
          <w:highlight w:val="yellow"/>
          <w:lang w:eastAsia="en-US"/>
        </w:rPr>
        <w:t>ссылка</w:t>
      </w:r>
    </w:p>
    <w:p w14:paraId="5E712691" w14:textId="77777777" w:rsidR="009F6559" w:rsidRDefault="009F6559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2C8D621A" w14:textId="1F6EF1F2" w:rsidR="009F6559" w:rsidRPr="009F6559" w:rsidRDefault="009F6559" w:rsidP="009F6559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9F6559">
        <w:rPr>
          <w:rFonts w:eastAsiaTheme="minorHAnsi" w:cs="Times New Roman"/>
          <w:b/>
          <w:bCs/>
          <w:color w:val="auto"/>
          <w:szCs w:val="28"/>
          <w:lang w:eastAsia="en-US"/>
        </w:rPr>
        <w:t>Вывод</w:t>
      </w:r>
    </w:p>
    <w:p w14:paraId="1309CBD0" w14:textId="65C238D8" w:rsidR="00B03362" w:rsidRPr="00B03362" w:rsidRDefault="009F6559" w:rsidP="00B03362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3E506F">
        <w:rPr>
          <w:rFonts w:eastAsiaTheme="minorHAnsi" w:cs="Times New Roman"/>
          <w:color w:val="auto"/>
          <w:szCs w:val="28"/>
          <w:lang w:eastAsia="en-US"/>
        </w:rPr>
        <w:t>В выводе кратко отражаются основные результаты проектной работы, степень достижения поставленной цели, а также значение проекта для учебной, практической или исследовательской деятельности.</w:t>
      </w:r>
    </w:p>
    <w:p w14:paraId="71EA7D8E" w14:textId="0A7B79D0" w:rsidR="00B03362" w:rsidRDefault="00B03362" w:rsidP="00B03362">
      <w:pPr>
        <w:ind w:firstLine="709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14:paraId="75522741" w14:textId="78F364D7" w:rsidR="000C4EC3" w:rsidRPr="000E37FF" w:rsidRDefault="000C4EC3" w:rsidP="00F6418E">
      <w:pPr>
        <w:jc w:val="center"/>
        <w:rPr>
          <w:b/>
          <w:bCs/>
          <w:szCs w:val="28"/>
        </w:rPr>
      </w:pPr>
      <w:r w:rsidRPr="000E37FF">
        <w:rPr>
          <w:b/>
          <w:bCs/>
          <w:szCs w:val="28"/>
        </w:rPr>
        <w:lastRenderedPageBreak/>
        <w:t xml:space="preserve">СПИСОК </w:t>
      </w:r>
      <w:r w:rsidR="00F6418E">
        <w:rPr>
          <w:b/>
          <w:bCs/>
          <w:szCs w:val="28"/>
        </w:rPr>
        <w:t xml:space="preserve">ИСПОЛЬЗОВАННЫХ </w:t>
      </w:r>
      <w:r>
        <w:rPr>
          <w:b/>
          <w:bCs/>
          <w:szCs w:val="28"/>
        </w:rPr>
        <w:t>ИСТОЧНИКОВ</w:t>
      </w:r>
    </w:p>
    <w:p w14:paraId="6BB8CE4A" w14:textId="6AB9D5E5" w:rsidR="000C4EC3" w:rsidRDefault="000C4EC3" w:rsidP="00F6418E">
      <w:pPr>
        <w:rPr>
          <w:szCs w:val="28"/>
        </w:rPr>
      </w:pPr>
    </w:p>
    <w:p w14:paraId="764FA9D9" w14:textId="365DE875" w:rsidR="00617EDA" w:rsidRDefault="00617EDA" w:rsidP="00F6418E">
      <w:pPr>
        <w:rPr>
          <w:szCs w:val="28"/>
        </w:rPr>
      </w:pPr>
      <w:r>
        <w:rPr>
          <w:szCs w:val="28"/>
        </w:rPr>
        <w:t>1.</w:t>
      </w:r>
    </w:p>
    <w:p w14:paraId="4BABAE17" w14:textId="190BF976" w:rsidR="00617EDA" w:rsidRDefault="00617EDA" w:rsidP="00F6418E">
      <w:pPr>
        <w:rPr>
          <w:szCs w:val="28"/>
        </w:rPr>
      </w:pPr>
      <w:r>
        <w:rPr>
          <w:szCs w:val="28"/>
        </w:rPr>
        <w:t>2.</w:t>
      </w:r>
    </w:p>
    <w:p w14:paraId="7B6DD8FD" w14:textId="75A614C7" w:rsidR="00617EDA" w:rsidRDefault="00617EDA" w:rsidP="00F6418E">
      <w:pPr>
        <w:rPr>
          <w:szCs w:val="28"/>
        </w:rPr>
      </w:pPr>
      <w:r>
        <w:rPr>
          <w:szCs w:val="28"/>
        </w:rPr>
        <w:t>3.</w:t>
      </w:r>
    </w:p>
    <w:p w14:paraId="7F7807A8" w14:textId="77777777" w:rsidR="00617EDA" w:rsidRDefault="00617EDA" w:rsidP="00F6418E">
      <w:pPr>
        <w:rPr>
          <w:szCs w:val="28"/>
        </w:rPr>
      </w:pPr>
    </w:p>
    <w:p w14:paraId="2BCED975" w14:textId="06DF938C" w:rsidR="000C4EC3" w:rsidRDefault="00AD1018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П</w:t>
      </w:r>
      <w:r w:rsidRPr="00AD1018">
        <w:rPr>
          <w:rFonts w:eastAsiaTheme="minorHAnsi" w:cs="Times New Roman"/>
          <w:color w:val="auto"/>
          <w:szCs w:val="28"/>
          <w:lang w:eastAsia="en-US"/>
        </w:rPr>
        <w:t>оказывает, на какие материалы опирался проект. В него включают все книги, статьи, сайты, нормативные документы, которые реально использовались в работе (читались, цитировались, по ним брались цифры, определения, схемы).</w:t>
      </w:r>
    </w:p>
    <w:p w14:paraId="4A2C0813" w14:textId="39380D68" w:rsidR="00AD1018" w:rsidRDefault="00AD1018" w:rsidP="00F6418E">
      <w:pPr>
        <w:ind w:firstLine="709"/>
        <w:jc w:val="both"/>
        <w:rPr>
          <w:rFonts w:eastAsiaTheme="minorHAnsi" w:cs="Times New Roman"/>
          <w:i/>
          <w:iCs/>
          <w:color w:val="auto"/>
          <w:szCs w:val="28"/>
          <w:lang w:eastAsia="en-US"/>
        </w:rPr>
      </w:pPr>
      <w:r w:rsidRPr="00AD1018">
        <w:rPr>
          <w:rFonts w:eastAsiaTheme="minorHAnsi" w:cs="Times New Roman"/>
          <w:i/>
          <w:iCs/>
          <w:color w:val="auto"/>
          <w:szCs w:val="28"/>
          <w:lang w:eastAsia="en-US"/>
        </w:rPr>
        <w:t>Правильное о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>ф</w:t>
      </w:r>
      <w:r w:rsidRPr="00AD1018">
        <w:rPr>
          <w:rFonts w:eastAsiaTheme="minorHAnsi" w:cs="Times New Roman"/>
          <w:i/>
          <w:iCs/>
          <w:color w:val="auto"/>
          <w:szCs w:val="28"/>
          <w:lang w:eastAsia="en-US"/>
        </w:rPr>
        <w:t>ормление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 xml:space="preserve"> списка источником можно посмотреть в </w:t>
      </w:r>
      <w:r w:rsidRPr="00AD1018">
        <w:rPr>
          <w:rFonts w:eastAsiaTheme="minorHAnsi" w:cs="Times New Roman"/>
          <w:i/>
          <w:iCs/>
          <w:color w:val="auto"/>
          <w:szCs w:val="28"/>
          <w:lang w:eastAsia="en-US"/>
        </w:rPr>
        <w:t>ГОСТ Р 7.0.100–2018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 xml:space="preserve"> </w:t>
      </w:r>
      <w:r w:rsidRPr="00AD1018">
        <w:rPr>
          <w:rFonts w:eastAsiaTheme="minorHAnsi" w:cs="Times New Roman"/>
          <w:i/>
          <w:iCs/>
          <w:color w:val="auto"/>
          <w:szCs w:val="28"/>
          <w:lang w:eastAsia="en-US"/>
        </w:rPr>
        <w:t>«Библиографическая запись. Библиографическое описание. Общие требования и правила составления» – основной стандарт по оформлению записей в списке источников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 xml:space="preserve"> – </w:t>
      </w:r>
      <w:hyperlink r:id="rId11" w:history="1">
        <w:r w:rsidRPr="00A32884">
          <w:rPr>
            <w:rStyle w:val="aa"/>
            <w:rFonts w:eastAsiaTheme="minorHAnsi" w:cs="Times New Roman"/>
            <w:i/>
            <w:iCs/>
            <w:szCs w:val="28"/>
            <w:lang w:eastAsia="en-US"/>
          </w:rPr>
          <w:t>https://www.prlib.ru/gost_7_2018</w:t>
        </w:r>
      </w:hyperlink>
    </w:p>
    <w:p w14:paraId="7DB282E0" w14:textId="1AE1D24F" w:rsidR="00AD1018" w:rsidRPr="00AD1018" w:rsidRDefault="00AD1018" w:rsidP="00F6418E">
      <w:pPr>
        <w:ind w:firstLine="709"/>
        <w:jc w:val="both"/>
        <w:rPr>
          <w:rFonts w:eastAsiaTheme="minorHAnsi" w:cs="Times New Roman"/>
          <w:i/>
          <w:iCs/>
          <w:color w:val="auto"/>
          <w:szCs w:val="28"/>
          <w:lang w:eastAsia="en-US"/>
        </w:rPr>
      </w:pPr>
      <w:r>
        <w:rPr>
          <w:rFonts w:eastAsiaTheme="minorHAnsi" w:cs="Times New Roman"/>
          <w:i/>
          <w:iCs/>
          <w:color w:val="auto"/>
          <w:szCs w:val="28"/>
          <w:lang w:eastAsia="en-US"/>
        </w:rPr>
        <w:t xml:space="preserve">Проще использовать диалог с </w:t>
      </w:r>
      <w:r w:rsidRPr="00617EDA">
        <w:rPr>
          <w:rFonts w:eastAsiaTheme="minorHAnsi" w:cs="Times New Roman"/>
          <w:i/>
          <w:iCs/>
          <w:color w:val="auto"/>
          <w:szCs w:val="28"/>
          <w:lang w:eastAsia="en-US"/>
        </w:rPr>
        <w:t>AI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 xml:space="preserve">-агентами, загрузив ссылку на источник со следующим текстом «ссылка + </w:t>
      </w:r>
      <w:r w:rsidRPr="00617EDA">
        <w:rPr>
          <w:rFonts w:eastAsiaTheme="minorHAnsi" w:cs="Times New Roman"/>
          <w:i/>
          <w:iCs/>
          <w:color w:val="auto"/>
          <w:szCs w:val="28"/>
          <w:lang w:eastAsia="en-US"/>
        </w:rPr>
        <w:t>оформи ссылку на источник литературы по ГОСТ</w:t>
      </w:r>
      <w:r>
        <w:rPr>
          <w:rFonts w:eastAsiaTheme="minorHAnsi" w:cs="Times New Roman"/>
          <w:i/>
          <w:iCs/>
          <w:color w:val="auto"/>
          <w:szCs w:val="28"/>
          <w:lang w:eastAsia="en-US"/>
        </w:rPr>
        <w:t>»</w:t>
      </w:r>
    </w:p>
    <w:p w14:paraId="039B8DE9" w14:textId="4FCB778B" w:rsidR="00F6418E" w:rsidRDefault="00F6418E" w:rsidP="00F6418E">
      <w:pPr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br w:type="page"/>
      </w:r>
    </w:p>
    <w:p w14:paraId="4BB5DD6C" w14:textId="62ACB743" w:rsidR="450E3713" w:rsidRPr="00F6418E" w:rsidRDefault="00F6418E" w:rsidP="00F6418E">
      <w:pPr>
        <w:jc w:val="center"/>
        <w:rPr>
          <w:rFonts w:eastAsiaTheme="minorHAnsi" w:cs="Times New Roman"/>
          <w:b/>
          <w:bCs/>
          <w:color w:val="auto"/>
          <w:szCs w:val="28"/>
          <w:lang w:eastAsia="en-US"/>
        </w:rPr>
      </w:pPr>
      <w:r w:rsidRPr="00F6418E">
        <w:rPr>
          <w:rFonts w:eastAsiaTheme="minorHAnsi" w:cs="Times New Roman"/>
          <w:b/>
          <w:bCs/>
          <w:color w:val="auto"/>
          <w:szCs w:val="28"/>
          <w:lang w:eastAsia="en-US"/>
        </w:rPr>
        <w:lastRenderedPageBreak/>
        <w:t>ОБЩИЕ ТРЕБОВАНИЯ К ОФОРМЛЕНИЮ</w:t>
      </w:r>
    </w:p>
    <w:p w14:paraId="0C0D460E" w14:textId="74454F17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52614A89" w14:textId="17D0A544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Шрифт</w:t>
      </w:r>
      <w:r>
        <w:rPr>
          <w:rFonts w:eastAsiaTheme="minorHAnsi" w:cs="Times New Roman"/>
          <w:color w:val="auto"/>
          <w:szCs w:val="28"/>
          <w:lang w:eastAsia="en-US"/>
        </w:rPr>
        <w:t xml:space="preserve">: </w:t>
      </w:r>
      <w:proofErr w:type="spellStart"/>
      <w:r w:rsidRPr="00F6418E">
        <w:rPr>
          <w:rFonts w:eastAsiaTheme="minorHAnsi" w:cs="Times New Roman"/>
          <w:color w:val="auto"/>
          <w:szCs w:val="28"/>
          <w:lang w:eastAsia="en-US"/>
        </w:rPr>
        <w:t>Times</w:t>
      </w:r>
      <w:proofErr w:type="spellEnd"/>
      <w:r w:rsidRPr="00F6418E">
        <w:rPr>
          <w:rFonts w:eastAsiaTheme="minorHAnsi" w:cs="Times New Roman"/>
          <w:color w:val="auto"/>
          <w:szCs w:val="28"/>
          <w:lang w:eastAsia="en-US"/>
        </w:rPr>
        <w:t xml:space="preserve"> </w:t>
      </w:r>
      <w:proofErr w:type="spellStart"/>
      <w:r w:rsidRPr="00F6418E">
        <w:rPr>
          <w:rFonts w:eastAsiaTheme="minorHAnsi" w:cs="Times New Roman"/>
          <w:color w:val="auto"/>
          <w:szCs w:val="28"/>
          <w:lang w:eastAsia="en-US"/>
        </w:rPr>
        <w:t>New</w:t>
      </w:r>
      <w:proofErr w:type="spellEnd"/>
      <w:r w:rsidRPr="00F6418E">
        <w:rPr>
          <w:rFonts w:eastAsiaTheme="minorHAnsi" w:cs="Times New Roman"/>
          <w:color w:val="auto"/>
          <w:szCs w:val="28"/>
          <w:lang w:eastAsia="en-US"/>
        </w:rPr>
        <w:t xml:space="preserve"> </w:t>
      </w:r>
      <w:proofErr w:type="spellStart"/>
      <w:r w:rsidRPr="00F6418E">
        <w:rPr>
          <w:rFonts w:eastAsiaTheme="minorHAnsi" w:cs="Times New Roman"/>
          <w:color w:val="auto"/>
          <w:szCs w:val="28"/>
          <w:lang w:eastAsia="en-US"/>
        </w:rPr>
        <w:t>Roman</w:t>
      </w:r>
      <w:proofErr w:type="spellEnd"/>
      <w:r w:rsidRPr="00F6418E">
        <w:rPr>
          <w:rFonts w:eastAsiaTheme="minorHAnsi" w:cs="Times New Roman"/>
          <w:color w:val="auto"/>
          <w:szCs w:val="28"/>
          <w:lang w:eastAsia="en-US"/>
        </w:rPr>
        <w:t xml:space="preserve">, 14 </w:t>
      </w:r>
      <w:proofErr w:type="spellStart"/>
      <w:r w:rsidRPr="00F6418E">
        <w:rPr>
          <w:rFonts w:eastAsiaTheme="minorHAnsi" w:cs="Times New Roman"/>
          <w:color w:val="auto"/>
          <w:szCs w:val="28"/>
          <w:lang w:eastAsia="en-US"/>
        </w:rPr>
        <w:t>pt</w:t>
      </w:r>
      <w:proofErr w:type="spellEnd"/>
      <w:r w:rsidRPr="00F6418E">
        <w:rPr>
          <w:rFonts w:eastAsiaTheme="minorHAnsi" w:cs="Times New Roman"/>
          <w:color w:val="auto"/>
          <w:szCs w:val="28"/>
          <w:lang w:eastAsia="en-US"/>
        </w:rPr>
        <w:t>, цвет – черный.</w:t>
      </w:r>
    </w:p>
    <w:p w14:paraId="797558BC" w14:textId="745AA75B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Межстрочный интервал:</w:t>
      </w:r>
      <w:r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Pr="00F6418E">
        <w:rPr>
          <w:rFonts w:eastAsiaTheme="minorHAnsi" w:cs="Times New Roman"/>
          <w:color w:val="auto"/>
          <w:szCs w:val="28"/>
          <w:lang w:eastAsia="en-US"/>
        </w:rPr>
        <w:t>1,5 (полуторный)</w:t>
      </w:r>
      <w:r>
        <w:rPr>
          <w:rFonts w:eastAsiaTheme="minorHAnsi" w:cs="Times New Roman"/>
          <w:color w:val="auto"/>
          <w:szCs w:val="28"/>
          <w:lang w:eastAsia="en-US"/>
        </w:rPr>
        <w:t>, для таблиц допускается 1.0 (одинарный).</w:t>
      </w:r>
    </w:p>
    <w:p w14:paraId="25DA24E0" w14:textId="2037E697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Абзацный отступ:</w:t>
      </w:r>
      <w:r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Pr="00F6418E">
        <w:rPr>
          <w:rFonts w:eastAsiaTheme="minorHAnsi" w:cs="Times New Roman"/>
          <w:color w:val="auto"/>
          <w:szCs w:val="28"/>
          <w:lang w:eastAsia="en-US"/>
        </w:rPr>
        <w:t>1,25 см.</w:t>
      </w:r>
    </w:p>
    <w:p w14:paraId="3CC57387" w14:textId="610CFD8E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Выравнивание:</w:t>
      </w:r>
      <w:r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Pr="00F6418E">
        <w:rPr>
          <w:rFonts w:eastAsiaTheme="minorHAnsi" w:cs="Times New Roman"/>
          <w:color w:val="auto"/>
          <w:szCs w:val="28"/>
          <w:lang w:eastAsia="en-US"/>
        </w:rPr>
        <w:t>по ширине.</w:t>
      </w:r>
    </w:p>
    <w:p w14:paraId="21F8148D" w14:textId="16FF62EE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08C7300E" w14:textId="6CD264D6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Рисунки и таблицы</w:t>
      </w:r>
      <w:r>
        <w:rPr>
          <w:rFonts w:eastAsiaTheme="minorHAnsi" w:cs="Times New Roman"/>
          <w:color w:val="auto"/>
          <w:szCs w:val="28"/>
          <w:lang w:eastAsia="en-US"/>
        </w:rPr>
        <w:t xml:space="preserve"> </w:t>
      </w:r>
      <w:r w:rsidRPr="00F6418E">
        <w:rPr>
          <w:rFonts w:eastAsiaTheme="minorHAnsi" w:cs="Times New Roman"/>
          <w:color w:val="auto"/>
          <w:szCs w:val="28"/>
          <w:lang w:eastAsia="en-US"/>
        </w:rPr>
        <w:t>нумеруются в пределах всего документа (Рисунок 1, Таблица 1).</w:t>
      </w:r>
    </w:p>
    <w:p w14:paraId="5C8B4EB1" w14:textId="177EF643" w:rsid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color w:val="auto"/>
          <w:szCs w:val="28"/>
          <w:lang w:eastAsia="en-US"/>
        </w:rPr>
        <w:t>Подпись к рисунку размещают под рисунком, к таблице – над таблицей.</w:t>
      </w:r>
    </w:p>
    <w:p w14:paraId="7CBA1C69" w14:textId="77777777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640ED67C" w14:textId="330FAB2F" w:rsidR="00F6418E" w:rsidRDefault="00F6418E" w:rsidP="00F6418E">
      <w:pPr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Таблица № – Название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088"/>
        <w:gridCol w:w="1868"/>
      </w:tblGrid>
      <w:tr w:rsidR="00F6418E" w14:paraId="4D66DF61" w14:textId="77777777" w:rsidTr="002C170E">
        <w:tc>
          <w:tcPr>
            <w:tcW w:w="704" w:type="dxa"/>
            <w:vAlign w:val="center"/>
          </w:tcPr>
          <w:p w14:paraId="28473B20" w14:textId="58F3AE9F" w:rsidR="00F6418E" w:rsidRPr="00000794" w:rsidRDefault="00F6418E" w:rsidP="002C170E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FB3F990" w14:textId="0C09399B" w:rsidR="00F6418E" w:rsidRPr="00000794" w:rsidRDefault="00F6418E" w:rsidP="002C170E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679F955" w14:textId="105445DF" w:rsidR="00F6418E" w:rsidRPr="00000794" w:rsidRDefault="00F6418E" w:rsidP="002C170E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14:paraId="505EFA8F" w14:textId="20BD117A" w:rsidR="00F6418E" w:rsidRPr="00000794" w:rsidRDefault="00F6418E" w:rsidP="002C170E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center"/>
          </w:tcPr>
          <w:p w14:paraId="66BF2121" w14:textId="7B26F620" w:rsidR="00F6418E" w:rsidRPr="00000794" w:rsidRDefault="00F6418E" w:rsidP="002C170E">
            <w:pPr>
              <w:spacing w:line="240" w:lineRule="auto"/>
              <w:jc w:val="center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F6418E" w14:paraId="42313396" w14:textId="77777777" w:rsidTr="002C170E">
        <w:tc>
          <w:tcPr>
            <w:tcW w:w="704" w:type="dxa"/>
            <w:vAlign w:val="bottom"/>
          </w:tcPr>
          <w:p w14:paraId="7E9477C2" w14:textId="77777777" w:rsidR="00F6418E" w:rsidRPr="00000794" w:rsidRDefault="00F6418E" w:rsidP="00F6418E">
            <w:pPr>
              <w:pStyle w:val="ab"/>
              <w:spacing w:line="240" w:lineRule="auto"/>
              <w:ind w:left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20C3406B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D8B14EB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5BAE8995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51E1100A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F6418E" w14:paraId="7420B9E9" w14:textId="77777777" w:rsidTr="002C170E">
        <w:tc>
          <w:tcPr>
            <w:tcW w:w="704" w:type="dxa"/>
            <w:vAlign w:val="bottom"/>
          </w:tcPr>
          <w:p w14:paraId="7494E72B" w14:textId="77777777" w:rsidR="00F6418E" w:rsidRPr="00000794" w:rsidRDefault="00F6418E" w:rsidP="00F6418E">
            <w:pPr>
              <w:pStyle w:val="ab"/>
              <w:spacing w:line="240" w:lineRule="auto"/>
              <w:ind w:left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0F75491F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182DE57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34986C4C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567F7E65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F6418E" w14:paraId="2A9AC0C9" w14:textId="77777777" w:rsidTr="002C170E">
        <w:tc>
          <w:tcPr>
            <w:tcW w:w="704" w:type="dxa"/>
            <w:vAlign w:val="bottom"/>
          </w:tcPr>
          <w:p w14:paraId="26891BF4" w14:textId="77777777" w:rsidR="00F6418E" w:rsidRPr="00000794" w:rsidRDefault="00F6418E" w:rsidP="00F6418E">
            <w:pPr>
              <w:pStyle w:val="ab"/>
              <w:spacing w:line="240" w:lineRule="auto"/>
              <w:ind w:left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7502204D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6D9E20CE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665D8255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2C5DEEB1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F6418E" w14:paraId="0D8945BF" w14:textId="77777777" w:rsidTr="002C170E">
        <w:tc>
          <w:tcPr>
            <w:tcW w:w="704" w:type="dxa"/>
            <w:vAlign w:val="bottom"/>
          </w:tcPr>
          <w:p w14:paraId="0DE2B99C" w14:textId="77777777" w:rsidR="00F6418E" w:rsidRPr="00000794" w:rsidRDefault="00F6418E" w:rsidP="00F6418E">
            <w:pPr>
              <w:pStyle w:val="ab"/>
              <w:spacing w:line="240" w:lineRule="auto"/>
              <w:ind w:left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4DF7604D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6364084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0A55D9EE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1A962800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  <w:tr w:rsidR="00F6418E" w14:paraId="7B09CC51" w14:textId="77777777" w:rsidTr="002C170E">
        <w:tc>
          <w:tcPr>
            <w:tcW w:w="704" w:type="dxa"/>
            <w:vAlign w:val="bottom"/>
          </w:tcPr>
          <w:p w14:paraId="66455746" w14:textId="77777777" w:rsidR="00F6418E" w:rsidRPr="00000794" w:rsidRDefault="00F6418E" w:rsidP="00F6418E">
            <w:pPr>
              <w:pStyle w:val="ab"/>
              <w:spacing w:line="240" w:lineRule="auto"/>
              <w:ind w:left="0"/>
              <w:contextualSpacing w:val="0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0D31FCB0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51B7A0C3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2088" w:type="dxa"/>
            <w:vAlign w:val="bottom"/>
          </w:tcPr>
          <w:p w14:paraId="0C9F34DB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1868" w:type="dxa"/>
            <w:vAlign w:val="bottom"/>
          </w:tcPr>
          <w:p w14:paraId="52BB6B22" w14:textId="77777777" w:rsidR="00F6418E" w:rsidRPr="00000794" w:rsidRDefault="00F6418E" w:rsidP="002C170E">
            <w:pPr>
              <w:spacing w:line="240" w:lineRule="auto"/>
              <w:rPr>
                <w:rFonts w:eastAsiaTheme="minorHAnsi" w:cs="Times New Roman"/>
                <w:color w:val="auto"/>
                <w:szCs w:val="28"/>
                <w:lang w:eastAsia="en-US"/>
              </w:rPr>
            </w:pPr>
          </w:p>
        </w:tc>
      </w:tr>
    </w:tbl>
    <w:p w14:paraId="0B57B1A4" w14:textId="3E4695B4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14:paraId="34E9EBEA" w14:textId="49F4D88C" w:rsidR="00F6418E" w:rsidRPr="00F6418E" w:rsidRDefault="00F6418E" w:rsidP="00F6418E">
      <w:pPr>
        <w:jc w:val="center"/>
        <w:rPr>
          <w:rFonts w:eastAsiaTheme="minorHAnsi" w:cs="Times New Roman"/>
          <w:color w:val="auto"/>
          <w:szCs w:val="28"/>
          <w:lang w:eastAsia="en-US"/>
        </w:rPr>
      </w:pPr>
      <w:r w:rsidRPr="00F6418E">
        <w:rPr>
          <w:rFonts w:eastAsiaTheme="minorHAnsi" w:cs="Times New Roman"/>
          <w:noProof/>
          <w:color w:val="auto"/>
          <w:szCs w:val="28"/>
          <w:lang w:bidi="ar-SA"/>
        </w:rPr>
        <w:drawing>
          <wp:inline distT="0" distB="0" distL="0" distR="0" wp14:anchorId="51245B9C" wp14:editId="541F1EF7">
            <wp:extent cx="5935980" cy="2125980"/>
            <wp:effectExtent l="0" t="0" r="7620" b="7620"/>
            <wp:docPr id="1" name="Рисунок 1" descr="Изображение выглядит как диаграмма, зарисовка, План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зарисовка, План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F456" w14:textId="17A3B329" w:rsidR="00F6418E" w:rsidRPr="00F6418E" w:rsidRDefault="00F6418E" w:rsidP="00F6418E">
      <w:pPr>
        <w:ind w:firstLine="709"/>
        <w:jc w:val="center"/>
        <w:rPr>
          <w:rFonts w:eastAsiaTheme="minorHAnsi" w:cs="Times New Roman"/>
          <w:color w:val="auto"/>
          <w:szCs w:val="28"/>
          <w:lang w:eastAsia="en-US"/>
        </w:rPr>
      </w:pPr>
      <w:r>
        <w:rPr>
          <w:rFonts w:eastAsiaTheme="minorHAnsi" w:cs="Times New Roman"/>
          <w:color w:val="auto"/>
          <w:szCs w:val="28"/>
          <w:lang w:eastAsia="en-US"/>
        </w:rPr>
        <w:t>Рисунок № – Название рисунка</w:t>
      </w:r>
    </w:p>
    <w:p w14:paraId="41BB0DE8" w14:textId="77777777" w:rsidR="00F6418E" w:rsidRPr="00F6418E" w:rsidRDefault="00F6418E" w:rsidP="00F6418E">
      <w:pPr>
        <w:ind w:firstLine="709"/>
        <w:jc w:val="both"/>
        <w:rPr>
          <w:rFonts w:eastAsiaTheme="minorHAnsi" w:cs="Times New Roman"/>
          <w:color w:val="auto"/>
          <w:szCs w:val="28"/>
          <w:lang w:eastAsia="en-US"/>
        </w:rPr>
      </w:pPr>
    </w:p>
    <w:sectPr w:rsidR="00F6418E" w:rsidRPr="00F6418E" w:rsidSect="001B3675">
      <w:footerReference w:type="default" r:id="rId13"/>
      <w:pgSz w:w="11900" w:h="16840"/>
      <w:pgMar w:top="1134" w:right="851" w:bottom="1134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4247" w14:textId="77777777" w:rsidR="006D7146" w:rsidRDefault="006D7146">
      <w:r>
        <w:separator/>
      </w:r>
    </w:p>
  </w:endnote>
  <w:endnote w:type="continuationSeparator" w:id="0">
    <w:p w14:paraId="4DA2854C" w14:textId="77777777" w:rsidR="006D7146" w:rsidRDefault="006D7146">
      <w:r>
        <w:continuationSeparator/>
      </w:r>
    </w:p>
  </w:endnote>
  <w:endnote w:type="continuationNotice" w:id="1">
    <w:p w14:paraId="38C29812" w14:textId="77777777" w:rsidR="006D7146" w:rsidRDefault="006D71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79348"/>
      <w:docPartObj>
        <w:docPartGallery w:val="Page Numbers (Bottom of Page)"/>
        <w:docPartUnique/>
      </w:docPartObj>
    </w:sdtPr>
    <w:sdtEndPr/>
    <w:sdtContent>
      <w:p w14:paraId="195934B0" w14:textId="01C9DC9F" w:rsidR="001B3675" w:rsidRDefault="001B36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7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F95D" w14:textId="77777777" w:rsidR="006D7146" w:rsidRDefault="006D7146"/>
  </w:footnote>
  <w:footnote w:type="continuationSeparator" w:id="0">
    <w:p w14:paraId="77045E36" w14:textId="77777777" w:rsidR="006D7146" w:rsidRDefault="006D7146"/>
  </w:footnote>
  <w:footnote w:type="continuationNotice" w:id="1">
    <w:p w14:paraId="5D142113" w14:textId="77777777" w:rsidR="006D7146" w:rsidRDefault="006D71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906"/>
    <w:multiLevelType w:val="multilevel"/>
    <w:tmpl w:val="218EBB08"/>
    <w:lvl w:ilvl="0">
      <w:start w:val="1"/>
      <w:numFmt w:val="decimal"/>
      <w:lvlText w:val="5.3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A44A5"/>
    <w:multiLevelType w:val="multilevel"/>
    <w:tmpl w:val="8676CF0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524A8"/>
    <w:multiLevelType w:val="multilevel"/>
    <w:tmpl w:val="E710FC6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57131"/>
    <w:multiLevelType w:val="multilevel"/>
    <w:tmpl w:val="484E5094"/>
    <w:lvl w:ilvl="0">
      <w:start w:val="3"/>
      <w:numFmt w:val="decimal"/>
      <w:lvlText w:val="8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96E0E"/>
    <w:multiLevelType w:val="multilevel"/>
    <w:tmpl w:val="AAC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B0761B"/>
    <w:multiLevelType w:val="multilevel"/>
    <w:tmpl w:val="6A163B7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74449"/>
    <w:multiLevelType w:val="multilevel"/>
    <w:tmpl w:val="EF5E894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D0195"/>
    <w:multiLevelType w:val="multilevel"/>
    <w:tmpl w:val="CA1E870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42B27"/>
    <w:multiLevelType w:val="multilevel"/>
    <w:tmpl w:val="671E6C3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47353"/>
    <w:multiLevelType w:val="multilevel"/>
    <w:tmpl w:val="2A4049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A8720E"/>
    <w:multiLevelType w:val="multilevel"/>
    <w:tmpl w:val="CFC4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D710171"/>
    <w:multiLevelType w:val="multilevel"/>
    <w:tmpl w:val="CFC4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6B92536"/>
    <w:multiLevelType w:val="multilevel"/>
    <w:tmpl w:val="A2CAA5DA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672CC"/>
    <w:multiLevelType w:val="hybridMultilevel"/>
    <w:tmpl w:val="9C6098D6"/>
    <w:lvl w:ilvl="0" w:tplc="CDC6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C66DC0"/>
    <w:multiLevelType w:val="hybridMultilevel"/>
    <w:tmpl w:val="7C7E8226"/>
    <w:lvl w:ilvl="0" w:tplc="B4629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D83DEC"/>
    <w:multiLevelType w:val="hybridMultilevel"/>
    <w:tmpl w:val="BB4AA82C"/>
    <w:lvl w:ilvl="0" w:tplc="99281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7434"/>
    <w:multiLevelType w:val="multilevel"/>
    <w:tmpl w:val="948EAB5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E1CF6"/>
    <w:multiLevelType w:val="multilevel"/>
    <w:tmpl w:val="8D0EE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F3F07"/>
    <w:multiLevelType w:val="multilevel"/>
    <w:tmpl w:val="5E402C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B523DF"/>
    <w:multiLevelType w:val="multilevel"/>
    <w:tmpl w:val="A06A722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0315A2"/>
    <w:multiLevelType w:val="multilevel"/>
    <w:tmpl w:val="50C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34686D"/>
    <w:multiLevelType w:val="hybridMultilevel"/>
    <w:tmpl w:val="FB7E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406BC9"/>
    <w:multiLevelType w:val="multilevel"/>
    <w:tmpl w:val="84FAF2C0"/>
    <w:lvl w:ilvl="0">
      <w:start w:val="4"/>
      <w:numFmt w:val="decimal"/>
      <w:lvlText w:val="7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E3369A"/>
    <w:multiLevelType w:val="multilevel"/>
    <w:tmpl w:val="D25CC4F0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F27540"/>
    <w:multiLevelType w:val="multilevel"/>
    <w:tmpl w:val="CAACD7C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A66217"/>
    <w:multiLevelType w:val="multilevel"/>
    <w:tmpl w:val="8F4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FD2A0D"/>
    <w:multiLevelType w:val="multilevel"/>
    <w:tmpl w:val="BD6C8E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32187A"/>
    <w:multiLevelType w:val="multilevel"/>
    <w:tmpl w:val="5DB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DA5"/>
    <w:multiLevelType w:val="multilevel"/>
    <w:tmpl w:val="E74E35AC"/>
    <w:lvl w:ilvl="0">
      <w:start w:val="200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586A48"/>
    <w:multiLevelType w:val="multilevel"/>
    <w:tmpl w:val="2B9C6BB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23381C"/>
    <w:multiLevelType w:val="multilevel"/>
    <w:tmpl w:val="89BA12C2"/>
    <w:lvl w:ilvl="0">
      <w:start w:val="1"/>
      <w:numFmt w:val="decimal"/>
      <w:lvlText w:val="3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1E03F7"/>
    <w:multiLevelType w:val="multilevel"/>
    <w:tmpl w:val="8746E82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3E3228"/>
    <w:multiLevelType w:val="hybridMultilevel"/>
    <w:tmpl w:val="D296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D13D1"/>
    <w:multiLevelType w:val="multilevel"/>
    <w:tmpl w:val="E6CA7C80"/>
    <w:lvl w:ilvl="0">
      <w:start w:val="1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A25B11"/>
    <w:multiLevelType w:val="hybridMultilevel"/>
    <w:tmpl w:val="3280D4FA"/>
    <w:lvl w:ilvl="0" w:tplc="A028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0"/>
  </w:num>
  <w:num w:numId="5">
    <w:abstractNumId w:val="23"/>
  </w:num>
  <w:num w:numId="6">
    <w:abstractNumId w:val="30"/>
  </w:num>
  <w:num w:numId="7">
    <w:abstractNumId w:val="3"/>
  </w:num>
  <w:num w:numId="8">
    <w:abstractNumId w:val="26"/>
  </w:num>
  <w:num w:numId="9">
    <w:abstractNumId w:val="22"/>
  </w:num>
  <w:num w:numId="10">
    <w:abstractNumId w:val="6"/>
  </w:num>
  <w:num w:numId="11">
    <w:abstractNumId w:val="31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2"/>
  </w:num>
  <w:num w:numId="17">
    <w:abstractNumId w:val="1"/>
  </w:num>
  <w:num w:numId="18">
    <w:abstractNumId w:val="33"/>
  </w:num>
  <w:num w:numId="19">
    <w:abstractNumId w:val="28"/>
  </w:num>
  <w:num w:numId="20">
    <w:abstractNumId w:val="16"/>
  </w:num>
  <w:num w:numId="21">
    <w:abstractNumId w:val="19"/>
  </w:num>
  <w:num w:numId="22">
    <w:abstractNumId w:val="8"/>
  </w:num>
  <w:num w:numId="23">
    <w:abstractNumId w:val="17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25"/>
  </w:num>
  <w:num w:numId="33">
    <w:abstractNumId w:val="20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5B"/>
    <w:rsid w:val="00000794"/>
    <w:rsid w:val="000271F1"/>
    <w:rsid w:val="00071ABD"/>
    <w:rsid w:val="000B5A0E"/>
    <w:rsid w:val="000C2B99"/>
    <w:rsid w:val="000C4358"/>
    <w:rsid w:val="000C4EC3"/>
    <w:rsid w:val="000C62B5"/>
    <w:rsid w:val="000E2451"/>
    <w:rsid w:val="00126653"/>
    <w:rsid w:val="00134A4B"/>
    <w:rsid w:val="00143F25"/>
    <w:rsid w:val="00152CA2"/>
    <w:rsid w:val="00190564"/>
    <w:rsid w:val="001B3675"/>
    <w:rsid w:val="001C4E49"/>
    <w:rsid w:val="001D3D40"/>
    <w:rsid w:val="00210499"/>
    <w:rsid w:val="00213E0B"/>
    <w:rsid w:val="00217BEB"/>
    <w:rsid w:val="00246B2C"/>
    <w:rsid w:val="00253F32"/>
    <w:rsid w:val="00263939"/>
    <w:rsid w:val="00275D55"/>
    <w:rsid w:val="002A3398"/>
    <w:rsid w:val="0030605B"/>
    <w:rsid w:val="00313BF2"/>
    <w:rsid w:val="00332F50"/>
    <w:rsid w:val="0033330A"/>
    <w:rsid w:val="00343EF5"/>
    <w:rsid w:val="00350DB6"/>
    <w:rsid w:val="003531C9"/>
    <w:rsid w:val="00386E9D"/>
    <w:rsid w:val="003D5B47"/>
    <w:rsid w:val="003F2B8D"/>
    <w:rsid w:val="00405DEE"/>
    <w:rsid w:val="00406AD7"/>
    <w:rsid w:val="00406B7E"/>
    <w:rsid w:val="0041190A"/>
    <w:rsid w:val="004129F3"/>
    <w:rsid w:val="00417A79"/>
    <w:rsid w:val="00422DB4"/>
    <w:rsid w:val="00476415"/>
    <w:rsid w:val="004863B6"/>
    <w:rsid w:val="00487C96"/>
    <w:rsid w:val="00490C59"/>
    <w:rsid w:val="00491ACB"/>
    <w:rsid w:val="004A9200"/>
    <w:rsid w:val="004D7805"/>
    <w:rsid w:val="00521C0A"/>
    <w:rsid w:val="005311EA"/>
    <w:rsid w:val="00550C83"/>
    <w:rsid w:val="00552396"/>
    <w:rsid w:val="0056064D"/>
    <w:rsid w:val="005705C2"/>
    <w:rsid w:val="00575780"/>
    <w:rsid w:val="005B4A51"/>
    <w:rsid w:val="005C06F8"/>
    <w:rsid w:val="005C49AD"/>
    <w:rsid w:val="005D0B76"/>
    <w:rsid w:val="00617EDA"/>
    <w:rsid w:val="00644E2D"/>
    <w:rsid w:val="0065621E"/>
    <w:rsid w:val="00671A25"/>
    <w:rsid w:val="006727BE"/>
    <w:rsid w:val="00693E91"/>
    <w:rsid w:val="006A03FF"/>
    <w:rsid w:val="006A5B52"/>
    <w:rsid w:val="006C59CD"/>
    <w:rsid w:val="006D7146"/>
    <w:rsid w:val="006E0F65"/>
    <w:rsid w:val="006F2AF0"/>
    <w:rsid w:val="00731764"/>
    <w:rsid w:val="00751872"/>
    <w:rsid w:val="00766D64"/>
    <w:rsid w:val="00797F67"/>
    <w:rsid w:val="007B1EA0"/>
    <w:rsid w:val="007D3579"/>
    <w:rsid w:val="00803264"/>
    <w:rsid w:val="00817510"/>
    <w:rsid w:val="00817A09"/>
    <w:rsid w:val="00820F36"/>
    <w:rsid w:val="00833708"/>
    <w:rsid w:val="008424E2"/>
    <w:rsid w:val="00866533"/>
    <w:rsid w:val="008B3AF9"/>
    <w:rsid w:val="008C6523"/>
    <w:rsid w:val="008F2D83"/>
    <w:rsid w:val="008F5F4E"/>
    <w:rsid w:val="00907F67"/>
    <w:rsid w:val="00955230"/>
    <w:rsid w:val="00955548"/>
    <w:rsid w:val="00960342"/>
    <w:rsid w:val="009942EB"/>
    <w:rsid w:val="009A1AD9"/>
    <w:rsid w:val="009A71D2"/>
    <w:rsid w:val="009E456A"/>
    <w:rsid w:val="009F1BAB"/>
    <w:rsid w:val="009F2F7F"/>
    <w:rsid w:val="009F6559"/>
    <w:rsid w:val="00A049CF"/>
    <w:rsid w:val="00A05CD3"/>
    <w:rsid w:val="00A2577C"/>
    <w:rsid w:val="00A26D76"/>
    <w:rsid w:val="00A36FFD"/>
    <w:rsid w:val="00A5443E"/>
    <w:rsid w:val="00A66034"/>
    <w:rsid w:val="00A66291"/>
    <w:rsid w:val="00A676C9"/>
    <w:rsid w:val="00A96A6D"/>
    <w:rsid w:val="00AD1018"/>
    <w:rsid w:val="00AD63B0"/>
    <w:rsid w:val="00B03362"/>
    <w:rsid w:val="00B055DA"/>
    <w:rsid w:val="00B152E7"/>
    <w:rsid w:val="00B556CA"/>
    <w:rsid w:val="00B60731"/>
    <w:rsid w:val="00BA0EE9"/>
    <w:rsid w:val="00BA7AA5"/>
    <w:rsid w:val="00BF515C"/>
    <w:rsid w:val="00C16A1F"/>
    <w:rsid w:val="00C67F14"/>
    <w:rsid w:val="00C9339A"/>
    <w:rsid w:val="00CA4AB6"/>
    <w:rsid w:val="00CA6305"/>
    <w:rsid w:val="00CC1AA3"/>
    <w:rsid w:val="00CC7593"/>
    <w:rsid w:val="00CF171E"/>
    <w:rsid w:val="00D1158E"/>
    <w:rsid w:val="00D17D99"/>
    <w:rsid w:val="00D46AD8"/>
    <w:rsid w:val="00D61135"/>
    <w:rsid w:val="00D6360F"/>
    <w:rsid w:val="00D92D0C"/>
    <w:rsid w:val="00DC0110"/>
    <w:rsid w:val="00DD6ECD"/>
    <w:rsid w:val="00DF5360"/>
    <w:rsid w:val="00E07957"/>
    <w:rsid w:val="00E6262A"/>
    <w:rsid w:val="00E63D69"/>
    <w:rsid w:val="00E678E5"/>
    <w:rsid w:val="00E735D3"/>
    <w:rsid w:val="00E91A23"/>
    <w:rsid w:val="00EE233B"/>
    <w:rsid w:val="00F164EF"/>
    <w:rsid w:val="00F224A6"/>
    <w:rsid w:val="00F3251D"/>
    <w:rsid w:val="00F40F58"/>
    <w:rsid w:val="00F6418E"/>
    <w:rsid w:val="00F72F4C"/>
    <w:rsid w:val="00F77667"/>
    <w:rsid w:val="00FA301A"/>
    <w:rsid w:val="00FB2E60"/>
    <w:rsid w:val="00FD37E1"/>
    <w:rsid w:val="00FF3F32"/>
    <w:rsid w:val="0280B6BA"/>
    <w:rsid w:val="028C30D4"/>
    <w:rsid w:val="034743C6"/>
    <w:rsid w:val="03DEBE4D"/>
    <w:rsid w:val="04AFD089"/>
    <w:rsid w:val="0566A2EC"/>
    <w:rsid w:val="0807B825"/>
    <w:rsid w:val="094AE0BF"/>
    <w:rsid w:val="0AD3D16F"/>
    <w:rsid w:val="0B57A78A"/>
    <w:rsid w:val="0D933456"/>
    <w:rsid w:val="0D97D513"/>
    <w:rsid w:val="0FCF965F"/>
    <w:rsid w:val="11248621"/>
    <w:rsid w:val="11E83D64"/>
    <w:rsid w:val="15BF2B9C"/>
    <w:rsid w:val="15F72619"/>
    <w:rsid w:val="178393BD"/>
    <w:rsid w:val="183FD97A"/>
    <w:rsid w:val="1953EC5E"/>
    <w:rsid w:val="1A0AF222"/>
    <w:rsid w:val="1AC70B27"/>
    <w:rsid w:val="1E57F28A"/>
    <w:rsid w:val="22D76580"/>
    <w:rsid w:val="23D84DAE"/>
    <w:rsid w:val="24433711"/>
    <w:rsid w:val="24ED97A8"/>
    <w:rsid w:val="252D14C5"/>
    <w:rsid w:val="27B73BE5"/>
    <w:rsid w:val="29103ABF"/>
    <w:rsid w:val="29346ED0"/>
    <w:rsid w:val="2C419288"/>
    <w:rsid w:val="2E0FC3D9"/>
    <w:rsid w:val="2F49415F"/>
    <w:rsid w:val="2FD64D4D"/>
    <w:rsid w:val="3006682F"/>
    <w:rsid w:val="31136850"/>
    <w:rsid w:val="3117A620"/>
    <w:rsid w:val="32B36DA3"/>
    <w:rsid w:val="33A8D3FB"/>
    <w:rsid w:val="346889DC"/>
    <w:rsid w:val="36CC570C"/>
    <w:rsid w:val="36EFD3F9"/>
    <w:rsid w:val="377F7051"/>
    <w:rsid w:val="3867F945"/>
    <w:rsid w:val="387DCE75"/>
    <w:rsid w:val="3968ACE7"/>
    <w:rsid w:val="3A25CF5F"/>
    <w:rsid w:val="3AC5E35D"/>
    <w:rsid w:val="4073AAED"/>
    <w:rsid w:val="407AA3C9"/>
    <w:rsid w:val="4139A7A7"/>
    <w:rsid w:val="4158B621"/>
    <w:rsid w:val="41D49F3C"/>
    <w:rsid w:val="432A4E58"/>
    <w:rsid w:val="43A848D0"/>
    <w:rsid w:val="450E3713"/>
    <w:rsid w:val="46191BA9"/>
    <w:rsid w:val="47D0BBA8"/>
    <w:rsid w:val="49A80C12"/>
    <w:rsid w:val="4A542B3B"/>
    <w:rsid w:val="4A5BBA38"/>
    <w:rsid w:val="4A7D2090"/>
    <w:rsid w:val="4A8FFBB3"/>
    <w:rsid w:val="4B9B1C7B"/>
    <w:rsid w:val="4BAC3607"/>
    <w:rsid w:val="4C5EE445"/>
    <w:rsid w:val="4CD7CD1B"/>
    <w:rsid w:val="4DB8BE6D"/>
    <w:rsid w:val="50159E32"/>
    <w:rsid w:val="515D2C56"/>
    <w:rsid w:val="53768273"/>
    <w:rsid w:val="543ACEB0"/>
    <w:rsid w:val="561FD1A8"/>
    <w:rsid w:val="5918D751"/>
    <w:rsid w:val="59713FED"/>
    <w:rsid w:val="5C5BACA1"/>
    <w:rsid w:val="5D8F1DCA"/>
    <w:rsid w:val="5E2EDB1E"/>
    <w:rsid w:val="6345E49E"/>
    <w:rsid w:val="637B600B"/>
    <w:rsid w:val="64FD8332"/>
    <w:rsid w:val="67C95A42"/>
    <w:rsid w:val="697AA81F"/>
    <w:rsid w:val="6B207323"/>
    <w:rsid w:val="6C8A7238"/>
    <w:rsid w:val="6D2892E0"/>
    <w:rsid w:val="6EEB3E44"/>
    <w:rsid w:val="6FE8AA8B"/>
    <w:rsid w:val="706EE4E5"/>
    <w:rsid w:val="71C12EB8"/>
    <w:rsid w:val="73279198"/>
    <w:rsid w:val="7605450A"/>
    <w:rsid w:val="77685A54"/>
    <w:rsid w:val="78AFFEAF"/>
    <w:rsid w:val="791354EA"/>
    <w:rsid w:val="7AF87AE0"/>
    <w:rsid w:val="7BE05E2E"/>
    <w:rsid w:val="7C69FD6D"/>
    <w:rsid w:val="7DC8B63E"/>
    <w:rsid w:val="7E3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47A5E"/>
  <w15:docId w15:val="{1E4BD562-B880-4A79-A9E9-5E0EE8E1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33"/>
    <w:pPr>
      <w:spacing w:line="360" w:lineRule="auto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Колонтитул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ourierNew">
    <w:name w:val="Основной текст (2) + Courier New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главление 2 Знак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главление + 22 pt;Курсив"/>
    <w:basedOn w:val="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6">
    <w:name w:val="Оглавление (2)_"/>
    <w:basedOn w:val="a0"/>
    <w:link w:val="2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0">
    <w:name w:val="Колонтитул0"/>
    <w:basedOn w:val="a"/>
    <w:link w:val="a3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20" w:after="220" w:line="226" w:lineRule="exact"/>
      <w:ind w:hanging="1700"/>
      <w:jc w:val="center"/>
    </w:pPr>
    <w:rPr>
      <w:sz w:val="20"/>
      <w:szCs w:val="20"/>
    </w:rPr>
  </w:style>
  <w:style w:type="paragraph" w:customStyle="1" w:styleId="20">
    <w:name w:val="Основной текст (2)0"/>
    <w:basedOn w:val="a"/>
    <w:link w:val="2"/>
    <w:pPr>
      <w:shd w:val="clear" w:color="auto" w:fill="FFFFFF"/>
      <w:spacing w:before="240" w:after="24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0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230" w:lineRule="exac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60" w:line="200" w:lineRule="exact"/>
    </w:pPr>
    <w:rPr>
      <w:rFonts w:ascii="Arial" w:eastAsia="Arial" w:hAnsi="Arial" w:cs="Arial"/>
      <w:sz w:val="18"/>
      <w:szCs w:val="18"/>
    </w:rPr>
  </w:style>
  <w:style w:type="paragraph" w:styleId="25">
    <w:name w:val="toc 2"/>
    <w:basedOn w:val="a"/>
    <w:link w:val="24"/>
    <w:autoRedefine/>
    <w:pPr>
      <w:shd w:val="clear" w:color="auto" w:fill="FFFFFF"/>
      <w:spacing w:before="340" w:line="19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after="540" w:line="197" w:lineRule="exact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0" w:line="200" w:lineRule="exact"/>
      <w:outlineLvl w:val="0"/>
    </w:pPr>
    <w:rPr>
      <w:rFonts w:ascii="Arial" w:eastAsia="Arial" w:hAnsi="Arial" w:cs="Arial"/>
      <w:sz w:val="18"/>
      <w:szCs w:val="18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12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653"/>
    <w:rPr>
      <w:color w:val="000000"/>
    </w:rPr>
  </w:style>
  <w:style w:type="paragraph" w:styleId="a8">
    <w:name w:val="footer"/>
    <w:basedOn w:val="a"/>
    <w:link w:val="a9"/>
    <w:uiPriority w:val="99"/>
    <w:unhideWhenUsed/>
    <w:rsid w:val="0012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653"/>
    <w:rPr>
      <w:color w:val="000000"/>
    </w:rPr>
  </w:style>
  <w:style w:type="character" w:styleId="aa">
    <w:name w:val="Hyperlink"/>
    <w:basedOn w:val="a0"/>
    <w:uiPriority w:val="99"/>
    <w:unhideWhenUsed/>
    <w:rsid w:val="008665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6653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F51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1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515C"/>
    <w:rPr>
      <w:rFonts w:ascii="Times New Roman" w:hAnsi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1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515C"/>
    <w:rPr>
      <w:rFonts w:ascii="Times New Roman" w:hAnsi="Times New Roman"/>
      <w:b/>
      <w:bCs/>
      <w:color w:val="000000"/>
      <w:sz w:val="20"/>
      <w:szCs w:val="20"/>
    </w:rPr>
  </w:style>
  <w:style w:type="table" w:styleId="af1">
    <w:name w:val="Table Grid"/>
    <w:basedOn w:val="a1"/>
    <w:uiPriority w:val="39"/>
    <w:rsid w:val="003D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52C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2CA2"/>
    <w:rPr>
      <w:rFonts w:ascii="Segoe UI" w:hAnsi="Segoe UI" w:cs="Segoe UI"/>
      <w:color w:val="000000"/>
      <w:sz w:val="18"/>
      <w:szCs w:val="18"/>
    </w:rPr>
  </w:style>
  <w:style w:type="paragraph" w:customStyle="1" w:styleId="my-2">
    <w:name w:val="my-2"/>
    <w:basedOn w:val="a"/>
    <w:rsid w:val="00275D55"/>
    <w:pPr>
      <w:widowControl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styleId="af4">
    <w:name w:val="Strong"/>
    <w:basedOn w:val="a0"/>
    <w:uiPriority w:val="22"/>
    <w:qFormat/>
    <w:rsid w:val="00275D5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D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lib.ru/gost_7_20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7DD0876C354387701BEF5847BE04" ma:contentTypeVersion="4" ma:contentTypeDescription="Создание документа." ma:contentTypeScope="" ma:versionID="316f7b43f1cf62bd0608a6480ca8d271">
  <xsd:schema xmlns:xsd="http://www.w3.org/2001/XMLSchema" xmlns:xs="http://www.w3.org/2001/XMLSchema" xmlns:p="http://schemas.microsoft.com/office/2006/metadata/properties" xmlns:ns2="e3956e84-af18-4225-8aaa-ce67e6146923" targetNamespace="http://schemas.microsoft.com/office/2006/metadata/properties" ma:root="true" ma:fieldsID="8089930f15c2ade82de63dab82d65e7e" ns2:_="">
    <xsd:import namespace="e3956e84-af18-4225-8aaa-ce67e6146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6e84-af18-4225-8aaa-ce67e614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51D-49A7-4C78-BF66-4553C67BB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56e84-af18-4225-8aaa-ce67e6146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57A67-81FB-4972-A79C-1434F3697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2F7FF-E448-461B-872C-DE951C316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1FCD2-FC74-4BD8-BC4A-6CA07F3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garyan</dc:creator>
  <cp:keywords/>
  <cp:lastModifiedBy>Ольга</cp:lastModifiedBy>
  <cp:revision>10</cp:revision>
  <dcterms:created xsi:type="dcterms:W3CDTF">2026-04-16T14:05:00Z</dcterms:created>
  <dcterms:modified xsi:type="dcterms:W3CDTF">2026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7DD0876C354387701BEF5847BE04</vt:lpwstr>
  </property>
</Properties>
</file>